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  <w:r w:rsidRPr="00ED1A93">
        <w:rPr>
          <w:rFonts w:eastAsiaTheme="minorEastAsia"/>
          <w:b/>
          <w:lang w:eastAsia="ar-SA"/>
        </w:rPr>
        <w:t>Бюджетное профессиональное образовательное учреждение</w:t>
      </w:r>
    </w:p>
    <w:p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  <w:r w:rsidRPr="00ED1A93">
        <w:rPr>
          <w:rFonts w:eastAsiaTheme="minorEastAsia"/>
          <w:b/>
          <w:lang w:eastAsia="ar-SA"/>
        </w:rPr>
        <w:t>Ханты-Мансийского автономного округа – Югры</w:t>
      </w:r>
    </w:p>
    <w:p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  <w:r w:rsidRPr="00ED1A93">
        <w:rPr>
          <w:rFonts w:eastAsiaTheme="minorEastAsia"/>
          <w:b/>
          <w:lang w:eastAsia="ar-SA"/>
        </w:rPr>
        <w:t>«Сургутский колледж русской культуры им. А. С. Знаменского»</w:t>
      </w:r>
    </w:p>
    <w:p w:rsidR="0037127A" w:rsidRPr="00ED1A93" w:rsidRDefault="0037127A" w:rsidP="00856CE2">
      <w:pPr>
        <w:jc w:val="center"/>
        <w:rPr>
          <w:rFonts w:eastAsiaTheme="minorEastAsia"/>
          <w:b/>
          <w:lang w:eastAsia="ar-SA"/>
        </w:rPr>
      </w:pPr>
    </w:p>
    <w:p w:rsidR="0037127A" w:rsidRPr="00ED1A93" w:rsidRDefault="0037127A" w:rsidP="00856CE2">
      <w:pPr>
        <w:rPr>
          <w:rFonts w:eastAsiaTheme="minorEastAsia"/>
          <w:lang w:eastAsia="ar-SA"/>
        </w:rPr>
      </w:pPr>
    </w:p>
    <w:p w:rsidR="0037127A" w:rsidRPr="00ED1A93" w:rsidRDefault="0037127A" w:rsidP="00856CE2">
      <w:pPr>
        <w:rPr>
          <w:rFonts w:eastAsiaTheme="minorEastAsia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7127A" w:rsidRPr="00ED1A93" w:rsidTr="0037127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7127A" w:rsidRPr="00ED1A93" w:rsidTr="0037127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77F3B" w:rsidRPr="00ED1A93" w:rsidTr="0037127A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естественнонаучных дисциплин </w:t>
                        </w:r>
                      </w:p>
                      <w:p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877F3B" w:rsidRPr="00ED1A93" w:rsidRDefault="00877F3B" w:rsidP="00877F3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877F3B" w:rsidRPr="00ED1A93" w:rsidRDefault="00877F3B" w:rsidP="00877F3B">
                        <w:pPr>
                          <w:rPr>
                            <w:lang w:eastAsia="en-US"/>
                          </w:rPr>
                        </w:pPr>
                        <w:r w:rsidRPr="00ED1A93">
                          <w:rPr>
                            <w:lang w:eastAsia="ar-SA"/>
                          </w:rPr>
                          <w:t xml:space="preserve">от </w:t>
                        </w:r>
                        <w:r w:rsidR="00F66406">
                          <w:t>«14» июня 2020</w:t>
                        </w:r>
                        <w:r w:rsidRPr="00ED1A93">
                          <w:t xml:space="preserve"> 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877F3B" w:rsidRDefault="00877F3B" w:rsidP="00877F3B">
                        <w:r>
                          <w:t>Утверждено Педагогическим советом</w:t>
                        </w:r>
                      </w:p>
                      <w:p w:rsidR="00877F3B" w:rsidRDefault="00877F3B" w:rsidP="00877F3B">
                        <w:r>
                          <w:t xml:space="preserve">Протокол </w:t>
                        </w:r>
                      </w:p>
                      <w:p w:rsidR="00877F3B" w:rsidRDefault="00877F3B" w:rsidP="00877F3B">
                        <w:r>
                          <w:t xml:space="preserve">от «19» июня 2020 г. </w:t>
                        </w:r>
                      </w:p>
                      <w:p w:rsidR="00877F3B" w:rsidRDefault="00877F3B" w:rsidP="00877F3B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877F3B" w:rsidRDefault="00877F3B" w:rsidP="00877F3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77F3B" w:rsidRDefault="00877F3B" w:rsidP="00877F3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77F3B" w:rsidRDefault="00877F3B" w:rsidP="00877F3B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877F3B" w:rsidRDefault="00877F3B" w:rsidP="00877F3B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7127A" w:rsidRPr="00ED1A93" w:rsidRDefault="0037127A" w:rsidP="00856CE2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7127A" w:rsidRPr="00ED1A93" w:rsidRDefault="0037127A" w:rsidP="00856CE2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7127A" w:rsidRPr="00ED1A93" w:rsidRDefault="0037127A" w:rsidP="00856CE2">
                  <w:pPr>
                    <w:spacing w:line="276" w:lineRule="auto"/>
                    <w:rPr>
                      <w:rFonts w:eastAsiaTheme="minorEastAsia"/>
                      <w:lang w:eastAsia="ar-SA"/>
                    </w:rPr>
                  </w:pPr>
                </w:p>
              </w:tc>
            </w:tr>
          </w:tbl>
          <w:p w:rsidR="0037127A" w:rsidRPr="00ED1A93" w:rsidRDefault="0037127A" w:rsidP="00856CE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7127A" w:rsidRPr="00ED1A93" w:rsidRDefault="0037127A" w:rsidP="00856CE2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  <w:tc>
          <w:tcPr>
            <w:tcW w:w="3119" w:type="dxa"/>
          </w:tcPr>
          <w:p w:rsidR="0037127A" w:rsidRPr="00ED1A93" w:rsidRDefault="0037127A" w:rsidP="00856CE2">
            <w:pPr>
              <w:spacing w:line="276" w:lineRule="auto"/>
              <w:rPr>
                <w:rFonts w:eastAsiaTheme="minorEastAsia"/>
                <w:lang w:eastAsia="ar-SA"/>
              </w:rPr>
            </w:pPr>
          </w:p>
        </w:tc>
      </w:tr>
    </w:tbl>
    <w:p w:rsidR="0037127A" w:rsidRPr="00ED1A93" w:rsidRDefault="0037127A" w:rsidP="00856CE2">
      <w:pPr>
        <w:rPr>
          <w:rFonts w:eastAsiaTheme="minorEastAsia"/>
          <w:bCs/>
        </w:rPr>
      </w:pPr>
    </w:p>
    <w:p w:rsidR="0037127A" w:rsidRPr="00ED1A93" w:rsidRDefault="0037127A" w:rsidP="00856CE2">
      <w:pPr>
        <w:rPr>
          <w:rFonts w:eastAsiaTheme="minorEastAsia"/>
          <w:b/>
          <w:bCs/>
        </w:rPr>
      </w:pPr>
    </w:p>
    <w:p w:rsidR="0037127A" w:rsidRPr="00ED1A93" w:rsidRDefault="0037127A" w:rsidP="00856CE2">
      <w:pPr>
        <w:rPr>
          <w:rFonts w:eastAsiaTheme="minorEastAsia"/>
          <w:b/>
          <w:bCs/>
        </w:rPr>
      </w:pPr>
    </w:p>
    <w:p w:rsidR="0037127A" w:rsidRPr="00ED1A93" w:rsidRDefault="0037127A" w:rsidP="00856CE2">
      <w:pPr>
        <w:rPr>
          <w:rFonts w:eastAsiaTheme="minorEastAsia"/>
          <w:bCs/>
        </w:rPr>
      </w:pPr>
    </w:p>
    <w:p w:rsidR="0037127A" w:rsidRPr="00ED1A93" w:rsidRDefault="0037127A" w:rsidP="00856CE2">
      <w:pPr>
        <w:rPr>
          <w:rFonts w:eastAsiaTheme="minorEastAsia"/>
          <w:bCs/>
        </w:rPr>
      </w:pPr>
    </w:p>
    <w:p w:rsidR="0037127A" w:rsidRPr="00ED1A93" w:rsidRDefault="0037127A" w:rsidP="00856CE2">
      <w:pPr>
        <w:keepNext/>
        <w:keepLines/>
        <w:spacing w:before="240"/>
        <w:jc w:val="center"/>
        <w:outlineLvl w:val="0"/>
        <w:rPr>
          <w:rFonts w:eastAsiaTheme="majorEastAsia"/>
          <w:b/>
        </w:rPr>
      </w:pPr>
      <w:r w:rsidRPr="00ED1A93">
        <w:rPr>
          <w:rFonts w:eastAsiaTheme="majorEastAsia"/>
          <w:b/>
        </w:rPr>
        <w:t>РАБОЧАЯ ПРОГРАММА</w:t>
      </w:r>
    </w:p>
    <w:p w:rsidR="0037127A" w:rsidRPr="00ED1A93" w:rsidRDefault="0037127A" w:rsidP="00856CE2">
      <w:pPr>
        <w:jc w:val="center"/>
        <w:rPr>
          <w:rFonts w:eastAsiaTheme="minorEastAsia"/>
        </w:rPr>
      </w:pPr>
    </w:p>
    <w:p w:rsidR="0037127A" w:rsidRPr="00ED1A93" w:rsidRDefault="0037127A" w:rsidP="00856CE2">
      <w:pPr>
        <w:jc w:val="center"/>
        <w:rPr>
          <w:rFonts w:eastAsiaTheme="minorEastAsia"/>
          <w:b/>
        </w:rPr>
      </w:pPr>
      <w:r w:rsidRPr="00ED1A93">
        <w:rPr>
          <w:rFonts w:eastAsiaTheme="minorEastAsia"/>
          <w:b/>
        </w:rPr>
        <w:t>Основы безопасности жизнедеятельности</w:t>
      </w:r>
    </w:p>
    <w:p w:rsidR="0037127A" w:rsidRPr="00ED1A93" w:rsidRDefault="0037127A" w:rsidP="00856CE2">
      <w:pPr>
        <w:jc w:val="center"/>
        <w:rPr>
          <w:rFonts w:eastAsiaTheme="minorEastAsia"/>
          <w:vertAlign w:val="superscript"/>
        </w:rPr>
      </w:pPr>
    </w:p>
    <w:p w:rsidR="0037127A" w:rsidRPr="00ED1A93" w:rsidRDefault="0037127A" w:rsidP="00856CE2">
      <w:pPr>
        <w:jc w:val="center"/>
        <w:rPr>
          <w:rFonts w:eastAsiaTheme="minorEastAsia"/>
          <w:vertAlign w:val="superscript"/>
        </w:rPr>
      </w:pPr>
      <w:r w:rsidRPr="00ED1A93">
        <w:rPr>
          <w:rFonts w:eastAsiaTheme="minorEastAsia"/>
          <w:vertAlign w:val="superscript"/>
        </w:rPr>
        <w:t xml:space="preserve">                                             </w:t>
      </w:r>
    </w:p>
    <w:p w:rsidR="0037127A" w:rsidRPr="00ED1A93" w:rsidRDefault="0037127A" w:rsidP="00856CE2">
      <w:pPr>
        <w:jc w:val="center"/>
        <w:rPr>
          <w:rFonts w:eastAsiaTheme="minorEastAsia"/>
          <w:u w:val="single"/>
        </w:rPr>
      </w:pPr>
      <w:r w:rsidRPr="00ED1A93">
        <w:rPr>
          <w:rFonts w:eastAsiaTheme="minorEastAsia"/>
        </w:rPr>
        <w:t>Основное общее образование</w:t>
      </w:r>
    </w:p>
    <w:p w:rsidR="0037127A" w:rsidRPr="00ED1A93" w:rsidRDefault="0037127A" w:rsidP="00856CE2">
      <w:pPr>
        <w:jc w:val="center"/>
        <w:rPr>
          <w:rFonts w:eastAsiaTheme="minorEastAsia"/>
        </w:rPr>
      </w:pPr>
    </w:p>
    <w:p w:rsidR="0037127A" w:rsidRPr="00ED1A93" w:rsidRDefault="00FF67D5" w:rsidP="00856CE2">
      <w:pPr>
        <w:jc w:val="center"/>
        <w:rPr>
          <w:rFonts w:eastAsiaTheme="minorEastAsia"/>
        </w:rPr>
      </w:pPr>
      <w:r w:rsidRPr="00ED1A93">
        <w:rPr>
          <w:rFonts w:eastAsiaTheme="minorEastAsia"/>
        </w:rPr>
        <w:t>Класс (курс): 8-</w:t>
      </w:r>
      <w:r w:rsidR="0037127A" w:rsidRPr="00ED1A93">
        <w:rPr>
          <w:rFonts w:eastAsiaTheme="minorEastAsia"/>
        </w:rPr>
        <w:t>9 классы</w:t>
      </w:r>
    </w:p>
    <w:p w:rsidR="0037127A" w:rsidRPr="00ED1A93" w:rsidRDefault="0037127A" w:rsidP="00856CE2">
      <w:pPr>
        <w:jc w:val="center"/>
        <w:rPr>
          <w:rFonts w:eastAsiaTheme="minorEastAsia"/>
        </w:rPr>
      </w:pPr>
    </w:p>
    <w:p w:rsidR="0037127A" w:rsidRPr="00ED1A93" w:rsidRDefault="0037127A" w:rsidP="00856CE2">
      <w:pPr>
        <w:jc w:val="both"/>
        <w:rPr>
          <w:b/>
        </w:rPr>
      </w:pPr>
    </w:p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/>
    <w:p w:rsidR="0037127A" w:rsidRPr="00ED1A93" w:rsidRDefault="0037127A" w:rsidP="00856CE2">
      <w:r w:rsidRPr="00ED1A93">
        <w:t xml:space="preserve">Разработчик (составитель): </w:t>
      </w:r>
    </w:p>
    <w:p w:rsidR="0037127A" w:rsidRPr="00ED1A93" w:rsidRDefault="00ED1A93" w:rsidP="00856CE2">
      <w:pPr>
        <w:jc w:val="both"/>
        <w:rPr>
          <w:b/>
        </w:rPr>
      </w:pPr>
      <w:r w:rsidRPr="00ED1A93">
        <w:t xml:space="preserve">Левкович Андрей </w:t>
      </w:r>
      <w:r w:rsidR="0037127A" w:rsidRPr="00ED1A93">
        <w:t>Г</w:t>
      </w:r>
      <w:r w:rsidRPr="00ED1A93">
        <w:t>еоргиевич</w:t>
      </w:r>
      <w:r w:rsidR="0037127A" w:rsidRPr="00ED1A93">
        <w:t>, преподаватель ОБЖ</w:t>
      </w:r>
    </w:p>
    <w:p w:rsidR="0037127A" w:rsidRPr="00ED1A93" w:rsidRDefault="0037127A" w:rsidP="00856CE2">
      <w:pPr>
        <w:rPr>
          <w:rFonts w:eastAsiaTheme="minorEastAsia"/>
        </w:rPr>
      </w:pPr>
    </w:p>
    <w:p w:rsidR="0037127A" w:rsidRPr="00ED1A93" w:rsidRDefault="0037127A" w:rsidP="00856CE2">
      <w:pPr>
        <w:jc w:val="center"/>
        <w:rPr>
          <w:rFonts w:eastAsiaTheme="minorEastAsia"/>
        </w:rPr>
      </w:pPr>
    </w:p>
    <w:p w:rsidR="0037127A" w:rsidRPr="00ED1A93" w:rsidRDefault="0037127A" w:rsidP="00856CE2">
      <w:pPr>
        <w:jc w:val="center"/>
        <w:rPr>
          <w:rFonts w:eastAsiaTheme="minorEastAsia"/>
        </w:rPr>
      </w:pPr>
      <w:r w:rsidRPr="00ED1A93">
        <w:rPr>
          <w:rFonts w:eastAsiaTheme="minorEastAsia"/>
        </w:rPr>
        <w:t>г. Сургут</w:t>
      </w:r>
    </w:p>
    <w:p w:rsidR="0037127A" w:rsidRPr="00ED1A93" w:rsidRDefault="00F66406" w:rsidP="00856CE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37127A" w:rsidRPr="00ED1A93">
        <w:rPr>
          <w:bCs/>
          <w:color w:val="000000"/>
        </w:rPr>
        <w:t>г</w:t>
      </w:r>
    </w:p>
    <w:p w:rsidR="0037127A" w:rsidRPr="00ED1A93" w:rsidRDefault="0037127A" w:rsidP="00856CE2">
      <w:pPr>
        <w:suppressAutoHyphens/>
        <w:rPr>
          <w:b/>
          <w:lang w:eastAsia="ar-SA"/>
        </w:rPr>
      </w:pPr>
    </w:p>
    <w:p w:rsidR="0037127A" w:rsidRPr="00ED1A93" w:rsidRDefault="0037127A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926EDA" w:rsidRPr="00ED1A93" w:rsidRDefault="00926EDA" w:rsidP="00856CE2"/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Рабочая программа по математике для </w:t>
      </w:r>
      <w:r w:rsidR="00ED1A93" w:rsidRPr="00ED1A93">
        <w:rPr>
          <w:color w:val="000000"/>
        </w:rPr>
        <w:t>8</w:t>
      </w:r>
      <w:r w:rsidRPr="00ED1A93">
        <w:rPr>
          <w:color w:val="000000"/>
        </w:rPr>
        <w:t xml:space="preserve">-9 классов составлена на основе: </w:t>
      </w:r>
    </w:p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>Учебного плана БУ «Сургутский колледж русской культуры им. А.С. Знаменского».</w:t>
      </w:r>
    </w:p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</w:p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335E6D" w:rsidRPr="00335E6D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335E6D">
        <w:rPr>
          <w:rFonts w:eastAsia="Calibri"/>
          <w:lang w:eastAsia="ar-SA"/>
        </w:rPr>
        <w:t>Смирнов А.Т. Основы безопасности жизнедеятельности. 8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8-е издание.</w:t>
      </w:r>
      <w:r>
        <w:rPr>
          <w:rFonts w:eastAsia="Calibri"/>
          <w:lang w:eastAsia="ar-SA"/>
        </w:rPr>
        <w:t xml:space="preserve"> - Москва: Просвещение, 2018. </w:t>
      </w:r>
    </w:p>
    <w:p w:rsidR="00FD58EE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335E6D">
        <w:rPr>
          <w:rFonts w:eastAsia="Calibri"/>
          <w:lang w:eastAsia="ar-SA"/>
        </w:rPr>
        <w:t xml:space="preserve">Смирнов А.Т. Основы безопасности жизнедеятельности. 9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6-е издание. - Москва: Просвещение, 2018. </w:t>
      </w:r>
    </w:p>
    <w:p w:rsidR="00335E6D" w:rsidRPr="00ED1A93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</w:p>
    <w:p w:rsidR="0037127A" w:rsidRPr="00ED1A93" w:rsidRDefault="0037127A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Место курса в учебном плане</w:t>
      </w:r>
    </w:p>
    <w:p w:rsidR="0037127A" w:rsidRPr="00ED1A93" w:rsidRDefault="00AE1C3D" w:rsidP="00856CE2">
      <w:pPr>
        <w:autoSpaceDE w:val="0"/>
        <w:autoSpaceDN w:val="0"/>
        <w:adjustRightInd w:val="0"/>
        <w:jc w:val="both"/>
        <w:rPr>
          <w:color w:val="000000"/>
        </w:rPr>
      </w:pPr>
      <w:r w:rsidRPr="00ED1A93">
        <w:rPr>
          <w:color w:val="000000"/>
        </w:rPr>
        <w:t xml:space="preserve">Согласно учебному плану </w:t>
      </w:r>
      <w:r w:rsidR="00B856B4" w:rsidRPr="00ED1A93">
        <w:rPr>
          <w:color w:val="000000"/>
        </w:rPr>
        <w:t>БУ</w:t>
      </w:r>
      <w:r w:rsidRPr="00ED1A93">
        <w:rPr>
          <w:color w:val="000000"/>
        </w:rPr>
        <w:t xml:space="preserve"> «Сургутский колледж русской культуры им. А.С. Знаменского» </w:t>
      </w:r>
      <w:r w:rsidR="00A11D39">
        <w:rPr>
          <w:color w:val="000000"/>
        </w:rPr>
        <w:t xml:space="preserve">на изучение ОБЖ </w:t>
      </w:r>
      <w:r w:rsidR="002D2CA3" w:rsidRPr="00ED1A93">
        <w:rPr>
          <w:color w:val="000000"/>
        </w:rPr>
        <w:t xml:space="preserve">в </w:t>
      </w:r>
      <w:r w:rsidR="00BA4B30" w:rsidRPr="00ED1A93">
        <w:rPr>
          <w:color w:val="000000"/>
        </w:rPr>
        <w:t>8</w:t>
      </w:r>
      <w:r w:rsidR="00A11D39">
        <w:rPr>
          <w:color w:val="000000"/>
        </w:rPr>
        <w:t xml:space="preserve">-9 </w:t>
      </w:r>
      <w:r w:rsidR="002D2CA3" w:rsidRPr="00ED1A93">
        <w:rPr>
          <w:color w:val="000000"/>
        </w:rPr>
        <w:t>класс</w:t>
      </w:r>
      <w:r w:rsidR="0037127A" w:rsidRPr="00ED1A93">
        <w:rPr>
          <w:color w:val="000000"/>
        </w:rPr>
        <w:t xml:space="preserve">ах </w:t>
      </w:r>
      <w:r w:rsidRPr="00ED1A93">
        <w:rPr>
          <w:color w:val="000000"/>
        </w:rPr>
        <w:t xml:space="preserve">отводится </w:t>
      </w:r>
      <w:r w:rsidR="002D2CA3" w:rsidRPr="00ED1A93">
        <w:t>1</w:t>
      </w:r>
      <w:r w:rsidR="0037127A" w:rsidRPr="00ED1A93">
        <w:rPr>
          <w:color w:val="000000"/>
        </w:rPr>
        <w:t xml:space="preserve"> час</w:t>
      </w:r>
      <w:r w:rsidRPr="00ED1A93">
        <w:rPr>
          <w:color w:val="000000"/>
        </w:rPr>
        <w:t xml:space="preserve"> в неделю</w:t>
      </w:r>
      <w:r w:rsidR="0037127A" w:rsidRPr="00ED1A93">
        <w:rPr>
          <w:color w:val="000000"/>
        </w:rPr>
        <w:t xml:space="preserve"> в течение </w:t>
      </w:r>
      <w:r w:rsidR="00A11D39">
        <w:rPr>
          <w:color w:val="000000"/>
        </w:rPr>
        <w:t xml:space="preserve">каждого </w:t>
      </w:r>
      <w:r w:rsidR="0037127A" w:rsidRPr="00ED1A93">
        <w:rPr>
          <w:color w:val="000000"/>
        </w:rPr>
        <w:t>года</w:t>
      </w:r>
      <w:r w:rsidR="00A11D39">
        <w:rPr>
          <w:color w:val="000000"/>
        </w:rPr>
        <w:t xml:space="preserve"> обучения</w:t>
      </w:r>
      <w:r w:rsidRPr="00ED1A93">
        <w:rPr>
          <w:color w:val="000000"/>
        </w:rPr>
        <w:t xml:space="preserve">, что всего составляет </w:t>
      </w:r>
      <w:r w:rsidR="00021392" w:rsidRPr="00ED1A93">
        <w:rPr>
          <w:color w:val="000000"/>
        </w:rPr>
        <w:t>35</w:t>
      </w:r>
      <w:r w:rsidR="002D2CA3" w:rsidRPr="00ED1A93">
        <w:rPr>
          <w:color w:val="000000"/>
        </w:rPr>
        <w:t xml:space="preserve"> часов</w:t>
      </w:r>
      <w:r w:rsidR="00A11D39">
        <w:rPr>
          <w:color w:val="000000"/>
        </w:rPr>
        <w:t xml:space="preserve"> в год</w:t>
      </w:r>
      <w:r w:rsidR="0037127A" w:rsidRPr="00ED1A93">
        <w:rPr>
          <w:color w:val="000000"/>
        </w:rPr>
        <w:t xml:space="preserve">. </w:t>
      </w:r>
    </w:p>
    <w:p w:rsidR="0037127A" w:rsidRPr="00ED1A93" w:rsidRDefault="0037127A" w:rsidP="00856CE2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2868"/>
        <w:gridCol w:w="2693"/>
        <w:gridCol w:w="2694"/>
      </w:tblGrid>
      <w:tr w:rsidR="0037127A" w:rsidRPr="00ED1A93" w:rsidTr="0037127A">
        <w:tc>
          <w:tcPr>
            <w:tcW w:w="1668" w:type="dxa"/>
            <w:shd w:val="clear" w:color="auto" w:fill="auto"/>
            <w:vAlign w:val="center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D1A93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7127A" w:rsidRPr="00ED1A93" w:rsidTr="0037127A">
        <w:tc>
          <w:tcPr>
            <w:tcW w:w="1668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8 класс</w:t>
            </w:r>
          </w:p>
        </w:tc>
        <w:tc>
          <w:tcPr>
            <w:tcW w:w="2868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</w:tr>
      <w:tr w:rsidR="0037127A" w:rsidRPr="00ED1A93" w:rsidTr="0037127A">
        <w:tc>
          <w:tcPr>
            <w:tcW w:w="1668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9 класс</w:t>
            </w:r>
          </w:p>
        </w:tc>
        <w:tc>
          <w:tcPr>
            <w:tcW w:w="2868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37127A" w:rsidRPr="00ED1A93" w:rsidRDefault="0037127A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35</w:t>
            </w:r>
          </w:p>
        </w:tc>
      </w:tr>
      <w:tr w:rsidR="00021392" w:rsidRPr="00ED1A93" w:rsidTr="0037127A">
        <w:tc>
          <w:tcPr>
            <w:tcW w:w="166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Всего</w:t>
            </w:r>
          </w:p>
        </w:tc>
        <w:tc>
          <w:tcPr>
            <w:tcW w:w="286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70</w:t>
            </w:r>
          </w:p>
        </w:tc>
      </w:tr>
    </w:tbl>
    <w:p w:rsidR="00A11D39" w:rsidRDefault="00A11D39" w:rsidP="00A11D39"/>
    <w:p w:rsidR="00021392" w:rsidRPr="00ED1A93" w:rsidRDefault="00021392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021392" w:rsidRPr="00ED1A93" w:rsidRDefault="00021392" w:rsidP="00856CE2"/>
    <w:p w:rsidR="00021392" w:rsidRPr="00ED1A93" w:rsidRDefault="00856CE2" w:rsidP="00856CE2">
      <w:pPr>
        <w:jc w:val="center"/>
        <w:rPr>
          <w:b/>
        </w:rPr>
      </w:pPr>
      <w:r w:rsidRPr="00ED1A93">
        <w:rPr>
          <w:b/>
        </w:rPr>
        <w:t>8</w:t>
      </w:r>
      <w:r w:rsidR="00021392" w:rsidRPr="00ED1A93">
        <w:rPr>
          <w:b/>
        </w:rPr>
        <w:t xml:space="preserve">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21392" w:rsidRPr="00ED1A93" w:rsidTr="00FD58EE">
        <w:tc>
          <w:tcPr>
            <w:tcW w:w="3261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021392" w:rsidRPr="00ED1A93" w:rsidTr="00FD58EE">
        <w:tc>
          <w:tcPr>
            <w:tcW w:w="3261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1392" w:rsidRPr="00ED1A93" w:rsidTr="00FD58EE">
        <w:tc>
          <w:tcPr>
            <w:tcW w:w="3261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21392" w:rsidRPr="00ED1A93" w:rsidRDefault="00856CE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21392" w:rsidRPr="00ED1A93" w:rsidTr="00FD58EE">
        <w:tc>
          <w:tcPr>
            <w:tcW w:w="3261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1392" w:rsidRPr="00ED1A93" w:rsidTr="00FD58EE">
        <w:tc>
          <w:tcPr>
            <w:tcW w:w="3261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21392" w:rsidRPr="00ED1A93" w:rsidRDefault="00856CE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21392" w:rsidRPr="00ED1A93" w:rsidTr="00FD58EE">
        <w:tc>
          <w:tcPr>
            <w:tcW w:w="3261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021392" w:rsidRPr="00ED1A93" w:rsidRDefault="0002139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021392" w:rsidRPr="00ED1A93" w:rsidRDefault="00856CE2" w:rsidP="00856C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856CE2" w:rsidRPr="00ED1A93" w:rsidRDefault="00856CE2" w:rsidP="00856CE2"/>
    <w:p w:rsidR="00856CE2" w:rsidRPr="00ED1A93" w:rsidRDefault="00856CE2" w:rsidP="00856CE2">
      <w:pPr>
        <w:jc w:val="center"/>
        <w:rPr>
          <w:b/>
        </w:rPr>
      </w:pPr>
      <w:r w:rsidRPr="00ED1A93">
        <w:rPr>
          <w:b/>
        </w:rPr>
        <w:t>9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856CE2" w:rsidRPr="00ED1A93" w:rsidTr="00D35711">
        <w:tc>
          <w:tcPr>
            <w:tcW w:w="3261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56CE2" w:rsidRPr="00ED1A93" w:rsidTr="00D35711">
        <w:tc>
          <w:tcPr>
            <w:tcW w:w="3261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56CE2" w:rsidRPr="00ED1A93" w:rsidTr="00D35711">
        <w:tc>
          <w:tcPr>
            <w:tcW w:w="3261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56CE2" w:rsidRPr="00ED1A93" w:rsidRDefault="00ED1A93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6CE2" w:rsidRPr="00ED1A93" w:rsidTr="00D35711">
        <w:tc>
          <w:tcPr>
            <w:tcW w:w="3261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56CE2" w:rsidRPr="00ED1A93" w:rsidTr="00D35711">
        <w:tc>
          <w:tcPr>
            <w:tcW w:w="3261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3118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D1A9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56CE2" w:rsidRPr="00ED1A93" w:rsidTr="00D35711">
        <w:tc>
          <w:tcPr>
            <w:tcW w:w="3261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856CE2" w:rsidRPr="00ED1A93" w:rsidRDefault="00856CE2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856CE2" w:rsidRPr="00ED1A93" w:rsidRDefault="00ED1A93" w:rsidP="00D357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56CE2" w:rsidRPr="00ED1A93" w:rsidRDefault="00856CE2" w:rsidP="00856CE2"/>
    <w:p w:rsidR="00021392" w:rsidRPr="00ED1A93" w:rsidRDefault="00021392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Распределение учебных часов по темам</w:t>
      </w:r>
    </w:p>
    <w:p w:rsidR="00021392" w:rsidRPr="00ED1A93" w:rsidRDefault="00021392" w:rsidP="00856CE2">
      <w:pPr>
        <w:widowControl w:val="0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</w:p>
    <w:p w:rsidR="00B856B4" w:rsidRPr="00ED1A93" w:rsidRDefault="00021392" w:rsidP="00856CE2">
      <w:pPr>
        <w:widowControl w:val="0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  <w:r w:rsidRPr="00ED1A93">
        <w:rPr>
          <w:rFonts w:eastAsia="Calibri"/>
          <w:b/>
          <w:lang w:eastAsia="ar-SA"/>
        </w:rPr>
        <w:t>8 класс</w:t>
      </w:r>
    </w:p>
    <w:tbl>
      <w:tblPr>
        <w:tblStyle w:val="a6"/>
        <w:tblW w:w="9943" w:type="dxa"/>
        <w:tblInd w:w="108" w:type="dxa"/>
        <w:tblLook w:val="04A0" w:firstRow="1" w:lastRow="0" w:firstColumn="1" w:lastColumn="0" w:noHBand="0" w:noVBand="1"/>
      </w:tblPr>
      <w:tblGrid>
        <w:gridCol w:w="8232"/>
        <w:gridCol w:w="1711"/>
      </w:tblGrid>
      <w:tr w:rsidR="00021392" w:rsidRPr="00ED1A93" w:rsidTr="00021392">
        <w:tc>
          <w:tcPr>
            <w:tcW w:w="8232" w:type="dxa"/>
          </w:tcPr>
          <w:p w:rsidR="00021392" w:rsidRPr="00ED1A93" w:rsidRDefault="00021392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11" w:type="dxa"/>
          </w:tcPr>
          <w:p w:rsidR="00021392" w:rsidRPr="00ED1A93" w:rsidRDefault="00021392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rPr>
                <w:bCs/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Чрезвычайные ситуации ге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7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rPr>
                <w:sz w:val="24"/>
                <w:szCs w:val="24"/>
              </w:rPr>
            </w:pPr>
            <w:r w:rsidRPr="00ED1A93">
              <w:rPr>
                <w:sz w:val="24"/>
                <w:szCs w:val="24"/>
              </w:rPr>
              <w:t>Природные пожары и чрезвычайные ситуации биолого-социального происхождения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2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rPr>
                <w:bCs/>
                <w:sz w:val="24"/>
                <w:szCs w:val="24"/>
              </w:rPr>
            </w:pPr>
            <w:r w:rsidRPr="00ED1A93">
              <w:rPr>
                <w:color w:val="000000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rPr>
                <w:bCs/>
                <w:sz w:val="24"/>
                <w:szCs w:val="24"/>
              </w:rPr>
            </w:pPr>
            <w:r w:rsidRPr="00ED1A93">
              <w:rPr>
                <w:bCs/>
                <w:color w:val="000000"/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C657AB" w:rsidP="00D35711">
            <w:pPr>
              <w:tabs>
                <w:tab w:val="left" w:pos="1198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Защита населения от чрезвычайных ситуаций метеорологического происхождения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C657AB" w:rsidP="00D357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5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C657AB" w:rsidP="00D35711">
            <w:pPr>
              <w:tabs>
                <w:tab w:val="left" w:pos="1682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Безопасность на дорогах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C657AB" w:rsidP="00D35711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Безопасность на водоёмах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3</w:t>
            </w:r>
          </w:p>
        </w:tc>
      </w:tr>
      <w:tr w:rsidR="00C657AB" w:rsidRPr="00ED1A93" w:rsidTr="00D35711">
        <w:tc>
          <w:tcPr>
            <w:tcW w:w="8232" w:type="dxa"/>
            <w:shd w:val="clear" w:color="auto" w:fill="auto"/>
          </w:tcPr>
          <w:p w:rsidR="00C657AB" w:rsidRPr="00ED1A93" w:rsidRDefault="00C657AB" w:rsidP="00D35711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711" w:type="dxa"/>
            <w:shd w:val="clear" w:color="auto" w:fill="auto"/>
          </w:tcPr>
          <w:p w:rsidR="00C657AB" w:rsidRPr="00ED1A93" w:rsidRDefault="00C657AB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  <w:tr w:rsidR="00D35711" w:rsidRPr="00ED1A93" w:rsidTr="00D35711">
        <w:tc>
          <w:tcPr>
            <w:tcW w:w="8232" w:type="dxa"/>
            <w:shd w:val="clear" w:color="auto" w:fill="auto"/>
          </w:tcPr>
          <w:p w:rsidR="00D35711" w:rsidRPr="00ED1A93" w:rsidRDefault="00D35711" w:rsidP="00D35711">
            <w:pPr>
              <w:tabs>
                <w:tab w:val="left" w:pos="213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11" w:type="dxa"/>
            <w:shd w:val="clear" w:color="auto" w:fill="auto"/>
          </w:tcPr>
          <w:p w:rsidR="00D35711" w:rsidRPr="00ED1A93" w:rsidRDefault="00D35711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</w:tbl>
    <w:p w:rsidR="00B856B4" w:rsidRPr="00ED1A93" w:rsidRDefault="00B856B4" w:rsidP="00856CE2">
      <w:pPr>
        <w:widowControl w:val="0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C34DB3" w:rsidRPr="00ED1A93" w:rsidRDefault="00C34DB3" w:rsidP="00856CE2">
      <w:pPr>
        <w:widowControl w:val="0"/>
        <w:tabs>
          <w:tab w:val="left" w:pos="518"/>
        </w:tabs>
        <w:autoSpaceDE w:val="0"/>
        <w:jc w:val="center"/>
        <w:rPr>
          <w:rFonts w:eastAsia="Calibri"/>
          <w:b/>
          <w:lang w:eastAsia="ar-SA"/>
        </w:rPr>
      </w:pPr>
      <w:r w:rsidRPr="00ED1A93">
        <w:rPr>
          <w:rFonts w:eastAsia="Calibri"/>
          <w:b/>
          <w:lang w:eastAsia="ar-SA"/>
        </w:rPr>
        <w:t>9 класс</w:t>
      </w:r>
    </w:p>
    <w:tbl>
      <w:tblPr>
        <w:tblStyle w:val="a6"/>
        <w:tblW w:w="9943" w:type="dxa"/>
        <w:tblInd w:w="108" w:type="dxa"/>
        <w:tblLook w:val="04A0" w:firstRow="1" w:lastRow="0" w:firstColumn="1" w:lastColumn="0" w:noHBand="0" w:noVBand="1"/>
      </w:tblPr>
      <w:tblGrid>
        <w:gridCol w:w="8232"/>
        <w:gridCol w:w="1711"/>
      </w:tblGrid>
      <w:tr w:rsidR="00C34DB3" w:rsidRPr="00ED1A93" w:rsidTr="00FD58EE">
        <w:tc>
          <w:tcPr>
            <w:tcW w:w="8232" w:type="dxa"/>
          </w:tcPr>
          <w:p w:rsidR="00C34DB3" w:rsidRPr="00ED1A93" w:rsidRDefault="00C34DB3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11" w:type="dxa"/>
          </w:tcPr>
          <w:p w:rsidR="00C34DB3" w:rsidRPr="00ED1A93" w:rsidRDefault="00C34DB3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34DB3" w:rsidRPr="00ED1A93" w:rsidTr="00FD58EE">
        <w:tc>
          <w:tcPr>
            <w:tcW w:w="8232" w:type="dxa"/>
          </w:tcPr>
          <w:p w:rsidR="00C34DB3" w:rsidRPr="00ED1A93" w:rsidRDefault="00BC071D" w:rsidP="00BC071D">
            <w:pPr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Раздел 1. Безопасность и зашита человека в опасных и чрезвычайных ситуациях</w:t>
            </w:r>
          </w:p>
        </w:tc>
        <w:tc>
          <w:tcPr>
            <w:tcW w:w="1711" w:type="dxa"/>
          </w:tcPr>
          <w:p w:rsidR="00C34DB3" w:rsidRPr="00ED1A93" w:rsidRDefault="00D35711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6</w:t>
            </w:r>
          </w:p>
        </w:tc>
      </w:tr>
      <w:tr w:rsidR="00C34DB3" w:rsidRPr="00ED1A93" w:rsidTr="00FD58EE">
        <w:tc>
          <w:tcPr>
            <w:tcW w:w="8232" w:type="dxa"/>
          </w:tcPr>
          <w:p w:rsidR="00C34DB3" w:rsidRPr="00ED1A93" w:rsidRDefault="00BC071D" w:rsidP="00BC071D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Раздел 2. Гражданская оборона</w:t>
            </w:r>
          </w:p>
        </w:tc>
        <w:tc>
          <w:tcPr>
            <w:tcW w:w="1711" w:type="dxa"/>
          </w:tcPr>
          <w:p w:rsidR="00C34DB3" w:rsidRPr="00ED1A93" w:rsidRDefault="00BC071D" w:rsidP="00D35711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  <w:r w:rsidR="00D35711" w:rsidRPr="00ED1A93">
              <w:rPr>
                <w:bCs/>
                <w:sz w:val="24"/>
                <w:szCs w:val="24"/>
              </w:rPr>
              <w:t>8</w:t>
            </w:r>
          </w:p>
        </w:tc>
      </w:tr>
      <w:tr w:rsidR="00856CE2" w:rsidRPr="00ED1A93" w:rsidTr="00FD58EE">
        <w:tc>
          <w:tcPr>
            <w:tcW w:w="8232" w:type="dxa"/>
          </w:tcPr>
          <w:p w:rsidR="00856CE2" w:rsidRPr="00ED1A93" w:rsidRDefault="00856CE2" w:rsidP="00856CE2">
            <w:pPr>
              <w:tabs>
                <w:tab w:val="left" w:pos="2130"/>
              </w:tabs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11" w:type="dxa"/>
          </w:tcPr>
          <w:p w:rsidR="00856CE2" w:rsidRPr="00ED1A93" w:rsidRDefault="00856CE2" w:rsidP="00856CE2">
            <w:pPr>
              <w:jc w:val="center"/>
              <w:rPr>
                <w:bCs/>
                <w:sz w:val="24"/>
                <w:szCs w:val="24"/>
              </w:rPr>
            </w:pPr>
            <w:r w:rsidRPr="00ED1A93">
              <w:rPr>
                <w:bCs/>
                <w:sz w:val="24"/>
                <w:szCs w:val="24"/>
              </w:rPr>
              <w:t>1</w:t>
            </w:r>
          </w:p>
        </w:tc>
      </w:tr>
    </w:tbl>
    <w:p w:rsidR="001F3258" w:rsidRPr="00ED1A93" w:rsidRDefault="001F3258" w:rsidP="00856CE2">
      <w:pPr>
        <w:widowControl w:val="0"/>
        <w:tabs>
          <w:tab w:val="left" w:pos="518"/>
        </w:tabs>
        <w:autoSpaceDE w:val="0"/>
        <w:rPr>
          <w:rFonts w:eastAsia="Calibri"/>
          <w:b/>
          <w:lang w:eastAsia="ar-SA"/>
        </w:rPr>
      </w:pPr>
    </w:p>
    <w:p w:rsidR="00021392" w:rsidRPr="00ED1A93" w:rsidRDefault="00021392" w:rsidP="00856CE2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170B4A" w:rsidRPr="00ED1A93">
        <w:rPr>
          <w:rFonts w:ascii="Times New Roman" w:hAnsi="Times New Roman" w:cs="Times New Roman"/>
          <w:color w:val="auto"/>
        </w:rPr>
        <w:t xml:space="preserve"> </w:t>
      </w:r>
    </w:p>
    <w:p w:rsidR="003E670C" w:rsidRPr="00ED1A93" w:rsidRDefault="003E670C" w:rsidP="00856CE2">
      <w:pPr>
        <w:jc w:val="both"/>
      </w:pPr>
      <w:r w:rsidRPr="00ED1A93">
        <w:t>Учебный курс «Основы безопасности жизнедеятельности» построен так, чтобы были достигнуты следующие цели:</w:t>
      </w:r>
    </w:p>
    <w:p w:rsidR="003E670C" w:rsidRPr="00ED1A93" w:rsidRDefault="003E670C" w:rsidP="00856CE2">
      <w:pPr>
        <w:jc w:val="both"/>
      </w:pPr>
      <w:r w:rsidRPr="00ED1A93">
        <w:t>безопасное поведение обучающихся в чрезвычайных ситуациях природного, техногенного и социального характера;</w:t>
      </w:r>
    </w:p>
    <w:p w:rsidR="003E670C" w:rsidRPr="00ED1A93" w:rsidRDefault="003E670C" w:rsidP="00856CE2">
      <w:pPr>
        <w:jc w:val="both"/>
      </w:pPr>
      <w:r w:rsidRPr="00ED1A93">
        <w:t>понимание каждым обучающимся важности сбережения и защиты личного здоровья как индивидуальной и общественной ценности;</w:t>
      </w:r>
    </w:p>
    <w:p w:rsidR="003E670C" w:rsidRPr="00ED1A93" w:rsidRDefault="003E670C" w:rsidP="00856CE2">
      <w:pPr>
        <w:jc w:val="both"/>
      </w:pPr>
      <w:r w:rsidRPr="00ED1A93">
        <w:t>принятие обучаю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3E670C" w:rsidRPr="00ED1A93" w:rsidRDefault="003E670C" w:rsidP="00856CE2">
      <w:pPr>
        <w:jc w:val="both"/>
      </w:pPr>
      <w:r w:rsidRPr="00ED1A93">
        <w:t>антиэкстремистское мышление и антитеррористическое поведение обучающихся, в том числе нетерпимость к действиям и влияниям, представляющим угрозу для жизни человека;</w:t>
      </w:r>
    </w:p>
    <w:p w:rsidR="003E670C" w:rsidRPr="00ED1A93" w:rsidRDefault="003E670C" w:rsidP="00856CE2">
      <w:pPr>
        <w:jc w:val="both"/>
      </w:pPr>
      <w:r w:rsidRPr="00ED1A93">
        <w:t>отрицательное отношение обучающихся к приему психоактивных веществ, в том числе наркотиков;</w:t>
      </w:r>
    </w:p>
    <w:p w:rsidR="003E670C" w:rsidRPr="00ED1A93" w:rsidRDefault="003E670C" w:rsidP="00856CE2">
      <w:pPr>
        <w:jc w:val="both"/>
      </w:pPr>
      <w:r w:rsidRPr="00ED1A93">
        <w:t>готовность и способность обучающихся к нравственному самосовершенствованию.</w:t>
      </w:r>
    </w:p>
    <w:p w:rsidR="003E670C" w:rsidRPr="00ED1A93" w:rsidRDefault="003E670C" w:rsidP="00856CE2">
      <w:pPr>
        <w:jc w:val="both"/>
      </w:pPr>
      <w:r w:rsidRPr="00ED1A93">
        <w:t>Достижение этих целей обеспечивается решением следующих учебных задач:</w:t>
      </w:r>
    </w:p>
    <w:p w:rsidR="003E670C" w:rsidRPr="00ED1A93" w:rsidRDefault="003E670C" w:rsidP="00856CE2">
      <w:pPr>
        <w:jc w:val="both"/>
      </w:pPr>
      <w:r w:rsidRPr="00ED1A93">
        <w:lastRenderedPageBreak/>
        <w:t>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3E670C" w:rsidRPr="00ED1A93" w:rsidRDefault="003E670C" w:rsidP="00856CE2">
      <w:pPr>
        <w:jc w:val="both"/>
      </w:pPr>
      <w:r w:rsidRPr="00ED1A93">
        <w:t>формирование индивидуальной системы здорового образа жизни;</w:t>
      </w:r>
    </w:p>
    <w:p w:rsidR="003E670C" w:rsidRPr="00ED1A93" w:rsidRDefault="003E670C" w:rsidP="00856CE2">
      <w:pPr>
        <w:jc w:val="both"/>
      </w:pPr>
      <w:r w:rsidRPr="00ED1A93">
        <w:t>выработка у обучаю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5D3B96" w:rsidRPr="00ED1A93" w:rsidRDefault="005D3B96" w:rsidP="00856CE2">
      <w:pPr>
        <w:overflowPunct w:val="0"/>
        <w:autoSpaceDE w:val="0"/>
        <w:autoSpaceDN w:val="0"/>
        <w:adjustRightInd w:val="0"/>
        <w:jc w:val="both"/>
      </w:pPr>
    </w:p>
    <w:p w:rsidR="00170B4A" w:rsidRPr="00ED1A93" w:rsidRDefault="00170B4A" w:rsidP="00856CE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ОБЖ в </w:t>
      </w:r>
      <w:r w:rsidR="003E670C" w:rsidRPr="00ED1A93">
        <w:rPr>
          <w:rFonts w:ascii="Times New Roman" w:hAnsi="Times New Roman"/>
          <w:i w:val="0"/>
          <w:sz w:val="24"/>
          <w:szCs w:val="24"/>
        </w:rPr>
        <w:t>8</w:t>
      </w:r>
      <w:r w:rsidRPr="00ED1A93">
        <w:rPr>
          <w:rFonts w:ascii="Times New Roman" w:hAnsi="Times New Roman"/>
          <w:i w:val="0"/>
          <w:sz w:val="24"/>
          <w:szCs w:val="24"/>
        </w:rPr>
        <w:t>-9 классах</w:t>
      </w:r>
    </w:p>
    <w:p w:rsidR="003E670C" w:rsidRPr="00ED1A93" w:rsidRDefault="003E670C" w:rsidP="00856CE2"/>
    <w:p w:rsidR="002E7F2B" w:rsidRPr="002E7F2B" w:rsidRDefault="002E7F2B" w:rsidP="002E7F2B">
      <w:pPr>
        <w:rPr>
          <w:rStyle w:val="20"/>
          <w:rFonts w:ascii="Times New Roman" w:eastAsia="Calibri" w:hAnsi="Times New Roman"/>
          <w:b w:val="0"/>
          <w:bCs w:val="0"/>
          <w:sz w:val="24"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2E7F2B">
        <w:rPr>
          <w:rStyle w:val="20"/>
          <w:rFonts w:ascii="Times New Roman" w:eastAsia="Calibri" w:hAnsi="Times New Roman"/>
          <w:sz w:val="24"/>
        </w:rPr>
        <w:t xml:space="preserve">Личностные </w:t>
      </w:r>
      <w:bookmarkEnd w:id="0"/>
      <w:bookmarkEnd w:id="1"/>
      <w:bookmarkEnd w:id="2"/>
      <w:bookmarkEnd w:id="3"/>
      <w:bookmarkEnd w:id="4"/>
    </w:p>
    <w:p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</w:t>
      </w:r>
      <w:bookmarkStart w:id="5" w:name="_GoBack"/>
      <w:bookmarkEnd w:id="5"/>
      <w:r w:rsidRPr="00C03F21">
        <w:rPr>
          <w:rStyle w:val="dash041e005f0431005f044b005f0447005f043d005f044b005f0439005f005fchar1char1"/>
        </w:rPr>
        <w:t>щему мно</w:t>
      </w:r>
      <w:r>
        <w:rPr>
          <w:rStyle w:val="dash041e005f0431005f044b005f0447005f043d005f044b005f0439005f005fchar1char1"/>
        </w:rPr>
        <w:t xml:space="preserve">гонационального народа России, </w:t>
      </w:r>
      <w:r w:rsidRPr="00C03F21">
        <w:rPr>
          <w:rStyle w:val="dash041e005f0431005f044b005f0447005f043d005f044b005f0439005f005fchar1char1"/>
        </w:rPr>
        <w:t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 w:rsidRPr="00C03F21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E7F2B" w:rsidRPr="00C03F21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C03F21">
        <w:rPr>
          <w:rStyle w:val="dash041e005f0431005f044b005f0447005f043d005f044b005f0439005f005fchar1char1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E7F2B" w:rsidRDefault="002E7F2B" w:rsidP="002E7F2B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C03F21">
        <w:rPr>
          <w:rStyle w:val="dash041e005f0431005f044b005f0447005f043d005f044b005f0439005f005fchar1char1"/>
        </w:rPr>
        <w:t xml:space="preserve"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</w:t>
      </w:r>
      <w:r w:rsidRPr="00C03F21">
        <w:rPr>
          <w:rStyle w:val="dash041e005f0431005f044b005f0447005f043d005f044b005f0439005f005fchar1char1"/>
        </w:rPr>
        <w:lastRenderedPageBreak/>
        <w:t>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E7F2B" w:rsidRPr="00C03F21" w:rsidRDefault="002E7F2B" w:rsidP="002E7F2B">
      <w:pPr>
        <w:ind w:firstLine="709"/>
        <w:jc w:val="both"/>
      </w:pPr>
    </w:p>
    <w:p w:rsidR="002E7F2B" w:rsidRPr="00C03F21" w:rsidRDefault="002E7F2B" w:rsidP="002E7F2B">
      <w:pPr>
        <w:rPr>
          <w:b/>
          <w:i/>
        </w:rPr>
      </w:pPr>
      <w:bookmarkStart w:id="6" w:name="_Toc25924553"/>
      <w:bookmarkStart w:id="7" w:name="_Toc31893384"/>
      <w:bookmarkStart w:id="8" w:name="_Toc31898608"/>
      <w:r w:rsidRPr="00C03F21">
        <w:rPr>
          <w:b/>
          <w:i/>
        </w:rPr>
        <w:t xml:space="preserve">Метапредметные </w:t>
      </w:r>
      <w:bookmarkEnd w:id="6"/>
      <w:bookmarkEnd w:id="7"/>
      <w:bookmarkEnd w:id="8"/>
    </w:p>
    <w:p w:rsidR="002E7F2B" w:rsidRPr="00C03F21" w:rsidRDefault="002E7F2B" w:rsidP="002E7F2B">
      <w:pPr>
        <w:ind w:firstLine="709"/>
        <w:jc w:val="both"/>
        <w:rPr>
          <w:b/>
          <w:i/>
        </w:rPr>
      </w:pPr>
      <w:r w:rsidRPr="00C03F21">
        <w:rPr>
          <w:rFonts w:eastAsia="Times"/>
        </w:rPr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 коммуникативные)</w:t>
      </w:r>
      <w:r w:rsidRPr="00C03F21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2E7F2B" w:rsidRPr="00C03F21" w:rsidRDefault="002E7F2B" w:rsidP="002E7F2B">
      <w:pPr>
        <w:ind w:firstLine="709"/>
        <w:jc w:val="both"/>
        <w:rPr>
          <w:b/>
        </w:rPr>
      </w:pPr>
      <w:r w:rsidRPr="00C03F21">
        <w:rPr>
          <w:b/>
        </w:rPr>
        <w:t>Межпредметные понятия</w:t>
      </w:r>
    </w:p>
    <w:p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 xml:space="preserve">выделять главную и избыточную информацию, выполнять смысловое свертывание выделенных фактов, мыслей; </w:t>
      </w:r>
      <w:r>
        <w:t xml:space="preserve"> </w:t>
      </w:r>
    </w:p>
    <w:p w:rsidR="002E7F2B" w:rsidRPr="00C03F21" w:rsidRDefault="002E7F2B" w:rsidP="002E7F2B">
      <w:pPr>
        <w:widowControl w:val="0"/>
        <w:tabs>
          <w:tab w:val="left" w:pos="993"/>
        </w:tabs>
        <w:ind w:left="709"/>
        <w:jc w:val="both"/>
      </w:pPr>
    </w:p>
    <w:p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В ходе изучения предмет</w:t>
      </w:r>
      <w:r>
        <w:rPr>
          <w:rFonts w:eastAsia="Times"/>
        </w:rPr>
        <w:t>а</w:t>
      </w:r>
      <w:r w:rsidRPr="00C03F21">
        <w:rPr>
          <w:rFonts w:eastAsia="Time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2E7F2B" w:rsidRPr="00C03F21" w:rsidRDefault="002E7F2B" w:rsidP="002E7F2B">
      <w:pPr>
        <w:ind w:firstLine="709"/>
        <w:jc w:val="both"/>
        <w:rPr>
          <w:rFonts w:eastAsia="Times"/>
        </w:rPr>
      </w:pPr>
      <w:r w:rsidRPr="00C03F21">
        <w:rPr>
          <w:rFonts w:eastAsia="Time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2E7F2B" w:rsidRPr="00C03F21" w:rsidRDefault="002E7F2B" w:rsidP="002E7F2B">
      <w:pPr>
        <w:ind w:firstLine="709"/>
        <w:jc w:val="both"/>
      </w:pPr>
      <w:r w:rsidRPr="00C03F21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2E7F2B" w:rsidRPr="00C03F21" w:rsidRDefault="002E7F2B" w:rsidP="002E7F2B">
      <w:pPr>
        <w:ind w:firstLine="709"/>
        <w:jc w:val="both"/>
        <w:rPr>
          <w:b/>
        </w:rPr>
      </w:pPr>
      <w:r w:rsidRPr="00C03F21">
        <w:rPr>
          <w:b/>
        </w:rPr>
        <w:t>Регулятивные УУД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анализировать существующие и планировать будущие образовательные результаты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lastRenderedPageBreak/>
        <w:t>определять совместно с педагогом критерии оценки планируемых образовательных результатов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босновывать выбранные подходы и средства, используемые для достижения образовательных результатов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босновывать и осуществлять выбор наиболее эффективных способов решения учебных и познавательных задач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бирать из предложенных вариантов и самостоятельно искать средства/ресурсы для решения задачи/достижения цели;</w:t>
      </w:r>
    </w:p>
    <w:p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потенциальные затруднения при решении учебной и познавательной задачи и нахо</w:t>
      </w:r>
      <w:r>
        <w:t>дить средства для их устранения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различать результаты и способы действий при достижении результатов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находить необходимые и достаточные средства для выполнения учебных д</w:t>
      </w:r>
      <w:r>
        <w:t>ействий в изменяющейся ситуации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инимать решение в учебной ситуации и оценивать возможные последствия принятого решения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, какие действия по решению учебной задачи или параметры этих действий привели к получению имеющегос</w:t>
      </w:r>
      <w:r>
        <w:t>я продукта учебной деятельности.</w:t>
      </w:r>
    </w:p>
    <w:p w:rsidR="002E7F2B" w:rsidRPr="00C03F21" w:rsidRDefault="002E7F2B" w:rsidP="002E7F2B">
      <w:pPr>
        <w:ind w:firstLine="709"/>
        <w:jc w:val="both"/>
        <w:rPr>
          <w:b/>
        </w:rPr>
      </w:pPr>
      <w:r w:rsidRPr="00C03F21">
        <w:rPr>
          <w:b/>
        </w:rPr>
        <w:t>Познавательные УУД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r w:rsidRPr="00C03F21">
        <w:lastRenderedPageBreak/>
        <w:t>(индуктивное, дедуктивное, по аналогии) и делать выводы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одбирать слова, соподчиненные ключевому слову, определяющие его признаки и свойства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страивать логическую цепочку, состоящую из ключевого слова и соподчиненных ему слов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делять общий признак или отличие двух или нескольких предметов или явлений и объяснять их сходство или отличия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различать/выделять явление из общего ряда других явлений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 xml:space="preserve">излагать полученную информацию, интерпретируя ее в </w:t>
      </w:r>
      <w:r>
        <w:t>контексте решаемой задачи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бозначать символом и знаком предмет и/или явление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троить модель/схему на основе условий задачи и/или способа ее решения;</w:t>
      </w:r>
    </w:p>
    <w:p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</w:t>
      </w:r>
      <w:r>
        <w:t>дачи в соответствии с ситуацией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Смысловое чтение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находить в тексте требуемую информацию (в соответствии с целями своей деятельности);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ориентироваться в содержании текста, понимать целостный смысл текста, структурировать текст;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устанавливать взаимосвязь описанных в тексте событий, явлений, процессов;</w:t>
      </w:r>
    </w:p>
    <w:p w:rsidR="002E7F2B" w:rsidRPr="008D4EE6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резюмирова</w:t>
      </w:r>
      <w:r>
        <w:t>ть главную идею текста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определять свое отношение к окружающей среде, к собственной среде обитания;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анализировать влияние экологических факторов на среду обитания живых организмов;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проводить причинный и вероятностный анализ различных экологических ситуаций;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прогнозировать изменения ситуации при смене действия одного фактора на другой фактор;</w:t>
      </w:r>
    </w:p>
    <w:p w:rsidR="002E7F2B" w:rsidRPr="00C03F21" w:rsidRDefault="002E7F2B" w:rsidP="002E7F2B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03F21">
        <w:t>распространять экологические знания и участвовать в практических мероприятиях по защите окружающей среды.</w:t>
      </w:r>
    </w:p>
    <w:p w:rsidR="002E7F2B" w:rsidRPr="00C03F21" w:rsidRDefault="002E7F2B" w:rsidP="002E7F2B">
      <w:pPr>
        <w:widowControl w:val="0"/>
        <w:tabs>
          <w:tab w:val="left" w:pos="993"/>
        </w:tabs>
        <w:ind w:left="709"/>
        <w:jc w:val="both"/>
      </w:pPr>
    </w:p>
    <w:p w:rsidR="002E7F2B" w:rsidRPr="00C03F21" w:rsidRDefault="002E7F2B" w:rsidP="002E7F2B">
      <w:pPr>
        <w:tabs>
          <w:tab w:val="left" w:pos="993"/>
        </w:tabs>
        <w:ind w:firstLine="709"/>
        <w:jc w:val="both"/>
        <w:rPr>
          <w:b/>
        </w:rPr>
      </w:pPr>
      <w:r w:rsidRPr="00C03F21">
        <w:rPr>
          <w:b/>
        </w:rPr>
        <w:t>Коммуникативные УУД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ределять возможные роли в совместной деятельност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грать определенную роль в совместной деятельности;</w:t>
      </w:r>
    </w:p>
    <w:p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едлагать альтернативное решение в конфликтной ситуаци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делять общую точку зрения в дискусси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договариваться о правилах и вопросах для обсуждения в соответствии с поставленной перед группой задачей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lastRenderedPageBreak/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едставлять в устной или письменной форме развернутый план собственной деятельност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сказывать и обосновывать мнение (суждение) и запрашивать мнение партнера в рамках диалога;</w:t>
      </w:r>
    </w:p>
    <w:p w:rsidR="002E7F2B" w:rsidRPr="008D4EE6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принимать решение в ходе диалога и с</w:t>
      </w:r>
      <w:r>
        <w:t>огласовывать его с собеседником.</w:t>
      </w:r>
    </w:p>
    <w:p w:rsidR="002E7F2B" w:rsidRPr="00C03F21" w:rsidRDefault="002E7F2B" w:rsidP="002E7F2B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C03F21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спользовать для передачи своих мыслей естественные и формальные языки в соответствии с условиями коммуникаци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оперировать данными при решении задачи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2E7F2B" w:rsidRPr="00C03F21" w:rsidRDefault="002E7F2B" w:rsidP="002E7F2B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03F21">
        <w:t>использовать информацию с у</w:t>
      </w:r>
      <w:r>
        <w:t>четом этических и правовых норм.</w:t>
      </w:r>
    </w:p>
    <w:p w:rsidR="002E7F2B" w:rsidRDefault="002E7F2B" w:rsidP="00A1008E">
      <w:pPr>
        <w:jc w:val="both"/>
        <w:rPr>
          <w:i/>
          <w:lang w:eastAsia="en-US"/>
        </w:rPr>
      </w:pPr>
    </w:p>
    <w:p w:rsidR="00A1008E" w:rsidRPr="00A1008E" w:rsidRDefault="00A1008E" w:rsidP="00A1008E">
      <w:pPr>
        <w:jc w:val="both"/>
        <w:rPr>
          <w:i/>
          <w:lang w:eastAsia="en-US"/>
        </w:rPr>
      </w:pPr>
      <w:r w:rsidRPr="00A1008E">
        <w:rPr>
          <w:i/>
          <w:lang w:eastAsia="en-US"/>
        </w:rPr>
        <w:t xml:space="preserve">Планируемые </w:t>
      </w:r>
      <w:r w:rsidRPr="00883BC1">
        <w:rPr>
          <w:b/>
          <w:i/>
          <w:lang w:eastAsia="en-US"/>
        </w:rPr>
        <w:t>предметные</w:t>
      </w:r>
      <w:r w:rsidRPr="00A1008E">
        <w:rPr>
          <w:i/>
          <w:lang w:eastAsia="en-US"/>
        </w:rPr>
        <w:t xml:space="preserve"> результаты освоения обучающимися основной образовательной программы основного общего образования отражают:</w:t>
      </w:r>
    </w:p>
    <w:p w:rsidR="00231CBF" w:rsidRDefault="00A1008E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1008E">
        <w:rPr>
          <w:rFonts w:eastAsia="Calibri"/>
          <w:bCs/>
          <w:lang w:eastAsia="en-US"/>
        </w:rPr>
        <w:t xml:space="preserve"> </w:t>
      </w:r>
      <w:r w:rsidR="00231CBF" w:rsidRPr="00063CD5">
        <w:rPr>
          <w:bCs/>
          <w:color w:val="000000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2) формирование убеждения в необходимости безопасного и здорового образа жизн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5) понимание необходимости подготовки граждан к защите Отечеств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 xml:space="preserve">7) формирование антиэкстремистской и антитеррористической личностной позици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63CD5">
        <w:rPr>
          <w:bCs/>
          <w:color w:val="000000"/>
        </w:rPr>
        <w:t>8) понимание необходимости сохранения природы и окружающей среды для полноценной жизни человека;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1) умение оказать первую помощь пострадавшим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lastRenderedPageBreak/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3)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 </w:t>
      </w:r>
    </w:p>
    <w:p w:rsidR="00231CBF" w:rsidRPr="005F1620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1620">
        <w:rPr>
          <w:b/>
          <w:bCs/>
          <w:color w:val="000000"/>
        </w:rPr>
        <w:t xml:space="preserve">Основы безопасности личности общества и государства </w:t>
      </w:r>
    </w:p>
    <w:p w:rsidR="00231CBF" w:rsidRPr="005F1620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1620">
        <w:rPr>
          <w:b/>
          <w:bCs/>
          <w:color w:val="000000"/>
        </w:rPr>
        <w:t xml:space="preserve">Основы комплексной безопасности </w:t>
      </w:r>
    </w:p>
    <w:p w:rsidR="00231CBF" w:rsidRPr="005F1620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F1620">
        <w:rPr>
          <w:b/>
          <w:bCs/>
          <w:color w:val="000000"/>
        </w:rPr>
        <w:t xml:space="preserve">Выпускник научится: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 Выпускник получит возможность научиться: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 xml:space="preserve"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F1620">
        <w:rPr>
          <w:bCs/>
          <w:color w:val="000000"/>
        </w:rPr>
        <w:t>• прогнозировать возможность возникновения опасных и чрезвычайных ситуаций по их характерным признакам;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роль образования в системе формирования современного уровня культуры безопасности жизнедеятельности у населения страны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 </w:t>
      </w:r>
    </w:p>
    <w:p w:rsidR="00231CBF" w:rsidRPr="00C378F6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78F6">
        <w:rPr>
          <w:b/>
          <w:bCs/>
          <w:color w:val="000000"/>
        </w:rPr>
        <w:t xml:space="preserve">Защита населения Российской Федерации от чрезвычайных ситуаций </w:t>
      </w:r>
    </w:p>
    <w:p w:rsidR="00231CBF" w:rsidRPr="00C378F6" w:rsidRDefault="00231CBF" w:rsidP="00231CB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78F6">
        <w:rPr>
          <w:b/>
          <w:bCs/>
          <w:color w:val="000000"/>
        </w:rPr>
        <w:t xml:space="preserve">Выпускник научится: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</w:t>
      </w:r>
      <w:r>
        <w:rPr>
          <w:bCs/>
          <w:color w:val="000000"/>
        </w:rPr>
        <w:t>и патриоти</w:t>
      </w:r>
      <w:r w:rsidRPr="00C378F6">
        <w:rPr>
          <w:bCs/>
          <w:color w:val="000000"/>
        </w:rPr>
        <w:t xml:space="preserve">ческой проекцией личности и необходимостью обороны государства от внешних врагов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lastRenderedPageBreak/>
        <w:t>• характеризовать РСЧС: классифицировать основные задачи, которые решает РСЧС (Единая государственная система предупреждения и ликвидации чрезвычайных ситуаций) по защите населения страны от чрезвычайных ситуаций природного и техногенного характера; о</w:t>
      </w:r>
      <w:r>
        <w:rPr>
          <w:bCs/>
          <w:color w:val="000000"/>
        </w:rPr>
        <w:t>босновывать предназначение функ</w:t>
      </w:r>
      <w:r w:rsidRPr="00C378F6">
        <w:rPr>
          <w:bCs/>
          <w:color w:val="000000"/>
        </w:rPr>
        <w:t xml:space="preserve">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основные мероприятия, которые проводятся в РФ, по защите населения от чрезвычайных ситуаций мирного и военного времен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анализировать систему мониторинга и прогнозирования чрезвычайных ситуаций и основные мероприятия, которые она в себя включает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описывать существующую систему оповещения населения при угрозе возникновения чрезвычайной ситуаци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 xml:space="preserve"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 </w:t>
      </w:r>
    </w:p>
    <w:p w:rsidR="00231CBF" w:rsidRDefault="00231CBF" w:rsidP="00231CB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78F6">
        <w:rPr>
          <w:bCs/>
          <w:color w:val="000000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анализировать основные мероприятия, которые проводятся при аварийно-спасательных работах в очагах поражения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описывать основные мероприятия, которые проводятся при выполнении неотложных работ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Выпускник получит возможность научиться: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обсуждать тему «Ключевая роль МЧС России в формировании культуры безопасности жизнедеятельности у населения Российской Федерации»; </w:t>
      </w:r>
    </w:p>
    <w:p w:rsidR="00231CBF" w:rsidRDefault="00231CBF" w:rsidP="00231CBF">
      <w:pPr>
        <w:ind w:firstLine="709"/>
        <w:contextualSpacing/>
        <w:jc w:val="both"/>
      </w:pPr>
      <w:r w:rsidRPr="00F33893">
        <w:lastRenderedPageBreak/>
        <w:t xml:space="preserve"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 </w:t>
      </w:r>
    </w:p>
    <w:p w:rsidR="00231CBF" w:rsidRPr="00F33893" w:rsidRDefault="00231CBF" w:rsidP="00231CBF">
      <w:pPr>
        <w:ind w:firstLine="709"/>
        <w:contextualSpacing/>
        <w:jc w:val="both"/>
        <w:rPr>
          <w:b/>
        </w:rPr>
      </w:pPr>
      <w:r w:rsidRPr="00F33893">
        <w:rPr>
          <w:b/>
        </w:rPr>
        <w:t xml:space="preserve">Основы противодействия терроризму и экстремизму в Российской Федерации </w:t>
      </w:r>
    </w:p>
    <w:p w:rsidR="00231CBF" w:rsidRDefault="00231CBF" w:rsidP="00231CBF">
      <w:pPr>
        <w:ind w:firstLine="709"/>
        <w:contextualSpacing/>
        <w:jc w:val="both"/>
      </w:pPr>
      <w:r w:rsidRPr="00F33893">
        <w:rPr>
          <w:b/>
        </w:rPr>
        <w:t>Выпускник научится:</w:t>
      </w:r>
      <w:r w:rsidRPr="00F33893">
        <w:t xml:space="preserve">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негативно относиться к любым видам террористической и экстремистской деятельности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воспитывать у себя личные убеждения и качества, которые способствуют формированию антитеррористического поведения и антиэкстремистского мышления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обосновывать значение культуры безопасности жизнедеятельности в противодействии идеологии терроризма и экстремизма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характеризовать основные меры уголовной ответственности за участие в террористической и экстремистской деятельности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моделировать последовательность своих действий при угрозе террористического акта. Выпускник получит возможность научиться: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формировать индивидуальные основы правовой психологии для противостояния идеологии насилия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формировать личные убеждения, способствующие профилактике вовлечения в террористическую деятельность; </w:t>
      </w:r>
    </w:p>
    <w:p w:rsidR="00231CBF" w:rsidRDefault="00231CBF" w:rsidP="00231CBF">
      <w:pPr>
        <w:ind w:firstLine="709"/>
        <w:contextualSpacing/>
        <w:jc w:val="both"/>
      </w:pPr>
      <w:r w:rsidRPr="00F33893">
        <w:t xml:space="preserve">• формировать индивидуальные качества, способствующие противодействию экстремизму и терроризму; </w:t>
      </w:r>
    </w:p>
    <w:p w:rsidR="00231CBF" w:rsidRDefault="00231CBF" w:rsidP="00231CBF">
      <w:pPr>
        <w:ind w:firstLine="709"/>
        <w:contextualSpacing/>
        <w:jc w:val="both"/>
      </w:pPr>
      <w:r w:rsidRPr="00F33893">
        <w:t>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231CBF" w:rsidRDefault="00231CBF" w:rsidP="00231CBF">
      <w:pPr>
        <w:ind w:firstLine="709"/>
        <w:contextualSpacing/>
        <w:jc w:val="both"/>
      </w:pPr>
    </w:p>
    <w:p w:rsidR="00231CBF" w:rsidRPr="001C0BA7" w:rsidRDefault="00231CBF" w:rsidP="00231CBF">
      <w:pPr>
        <w:ind w:firstLine="709"/>
        <w:contextualSpacing/>
        <w:jc w:val="center"/>
        <w:rPr>
          <w:b/>
        </w:rPr>
      </w:pPr>
      <w:r w:rsidRPr="001C0BA7">
        <w:rPr>
          <w:b/>
        </w:rPr>
        <w:t>Основы медицинских знаний и здорового образа жизни</w:t>
      </w:r>
    </w:p>
    <w:p w:rsidR="00231CBF" w:rsidRPr="001C0BA7" w:rsidRDefault="00231CBF" w:rsidP="00231CBF">
      <w:pPr>
        <w:ind w:firstLine="709"/>
        <w:contextualSpacing/>
        <w:jc w:val="both"/>
        <w:rPr>
          <w:b/>
        </w:rPr>
      </w:pPr>
      <w:r w:rsidRPr="001C0BA7">
        <w:rPr>
          <w:b/>
        </w:rPr>
        <w:t xml:space="preserve">Основы здорового образа жизни </w:t>
      </w:r>
    </w:p>
    <w:p w:rsidR="00231CBF" w:rsidRDefault="00231CBF" w:rsidP="00231CBF">
      <w:pPr>
        <w:ind w:firstLine="709"/>
        <w:contextualSpacing/>
        <w:jc w:val="both"/>
      </w:pPr>
      <w:r w:rsidRPr="001C0BA7">
        <w:rPr>
          <w:b/>
        </w:rPr>
        <w:t>Выпускник научится:</w:t>
      </w:r>
      <w:r w:rsidRPr="001C0BA7">
        <w:t xml:space="preserve"> 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 Выпускник получит возможность научиться: </w:t>
      </w:r>
    </w:p>
    <w:p w:rsidR="00231CBF" w:rsidRDefault="00231CBF" w:rsidP="00231CBF">
      <w:pPr>
        <w:ind w:firstLine="709"/>
        <w:contextualSpacing/>
        <w:jc w:val="both"/>
      </w:pPr>
      <w:r w:rsidRPr="001C0BA7">
        <w:lastRenderedPageBreak/>
        <w:t xml:space="preserve">• 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 Основы медицинских знаний и оказание первой помощи Выпускник научится: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характеризовать различные повреждения и травмы, наиболее часто встречающиеся в быту, и их возможные последствия для здоровья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возможные последствия неотложных состояний в случаях, если не будет своевременно оказана первая помощь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 </w:t>
      </w:r>
    </w:p>
    <w:p w:rsidR="00231CBF" w:rsidRDefault="00231CBF" w:rsidP="00231CBF">
      <w:pPr>
        <w:ind w:firstLine="709"/>
        <w:contextualSpacing/>
        <w:jc w:val="both"/>
      </w:pPr>
      <w:r w:rsidRPr="001C0BA7">
        <w:t xml:space="preserve"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 Выпускник получит возможность научиться: </w:t>
      </w:r>
    </w:p>
    <w:p w:rsidR="00A1008E" w:rsidRPr="00231CBF" w:rsidRDefault="00231CBF" w:rsidP="00231CBF">
      <w:pPr>
        <w:ind w:firstLine="709"/>
        <w:contextualSpacing/>
        <w:jc w:val="both"/>
      </w:pPr>
      <w:r w:rsidRPr="001C0BA7">
        <w:t>• готовить и проводить занятия по обучению</w:t>
      </w:r>
      <w:r>
        <w:t xml:space="preserve"> </w:t>
      </w:r>
      <w:r w:rsidRPr="001C0BA7">
        <w:t>правилам оказания само- и взаимопомощи при наиболее часто встречающихся в быту повреждениях и травмах. 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рабочих программах по предметам.</w:t>
      </w:r>
    </w:p>
    <w:p w:rsidR="005D3B96" w:rsidRPr="00ED1A93" w:rsidRDefault="00170B4A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>3. Содержание учебного курса ОБЖ 8 класс</w:t>
      </w:r>
    </w:p>
    <w:p w:rsidR="003E670C" w:rsidRPr="00ED1A93" w:rsidRDefault="003E670C" w:rsidP="00856CE2"/>
    <w:p w:rsidR="003E670C" w:rsidRPr="00ED1A93" w:rsidRDefault="003E670C" w:rsidP="00856CE2">
      <w:pPr>
        <w:jc w:val="center"/>
      </w:pPr>
      <w:r w:rsidRPr="00ED1A93">
        <w:rPr>
          <w:b/>
        </w:rPr>
        <w:t>8 класс</w:t>
      </w:r>
      <w:r w:rsidR="00D35711" w:rsidRPr="00ED1A93">
        <w:rPr>
          <w:b/>
        </w:rPr>
        <w:t xml:space="preserve"> </w:t>
      </w:r>
    </w:p>
    <w:p w:rsidR="00D35711" w:rsidRPr="00ED1A93" w:rsidRDefault="00D35711" w:rsidP="00856CE2">
      <w:pPr>
        <w:jc w:val="center"/>
      </w:pP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Основы комплексной безопасности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Пожарная безопасность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Пожары в жилых и общественных зданиях, их причины и последствия. </w:t>
      </w:r>
      <w:r w:rsidRPr="00ED1A93">
        <w:t>Значение огня в жизнедеятельности человека. Пожары в жилом секторе и их последствия. Основные причины возникновения пожаров в жилом секторе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Проф</w:t>
      </w:r>
      <w:r w:rsidR="00ED1A93">
        <w:rPr>
          <w:b/>
          <w:bCs/>
        </w:rPr>
        <w:t xml:space="preserve">илактика пожаров в повседневной </w:t>
      </w:r>
      <w:r w:rsidRPr="00ED1A93">
        <w:rPr>
          <w:b/>
          <w:bCs/>
        </w:rPr>
        <w:t>жизни и организация защиты населения. </w:t>
      </w:r>
      <w:r w:rsidRPr="00ED1A93">
        <w:t>Значение профилактики пожаров. Основные направления деятельности человека по обеспечению пожарной безопасности. Защита населения Российской Федерации от пожаров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Права, обязанности и ответственность граждан в области пожарной безопасности. Обеспечение личной безопасности при пожарах. </w:t>
      </w:r>
      <w:r w:rsidRPr="00ED1A93">
        <w:t>Основные права граждан в области пожарной безопасности. Обязанности граждан в области пожарной безопасности. Ответственность граждан за нарушение требований пожарной безопасности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Безопасность на дорогах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Причины дорожно-транспортных происшествий и травматизма людей. </w:t>
      </w:r>
      <w:r w:rsidRPr="00ED1A93">
        <w:t>Дорожно-транспортные происшествия (ДТП) и их последствия. Основные причины ДТП. Основные направления деятельности государства в области безопасности на дорогах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Организация дорожного движения, обязанности пешеходов и пассажиров. </w:t>
      </w:r>
      <w:r w:rsidRPr="00ED1A93">
        <w:t>Организация дорожного движения. Обязанности пешехода. Обязанности пассажира. Оценивание обстановки, складывающейся на улицах, дорогах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Велосипедист – водитель транспортного средства. </w:t>
      </w:r>
      <w:r w:rsidRPr="00ED1A93">
        <w:t>Роль водителя транспортного средства в обеспечении безопасности дорожного движения. Велосипедист – водитель транспортного средства. Обязанности по безопасности велосипедиста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lastRenderedPageBreak/>
        <w:t xml:space="preserve">Безопасность на водоемах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Безопасное поведение на водоемах в различных условиях. Безопасный отдых на водоемах. </w:t>
      </w:r>
      <w:r w:rsidRPr="00ED1A93">
        <w:t>Значение воды в жизнедеятельности человека, безопасность на воде. Рекомендации специалистов МЧС России по правилам безопасного поведения на воде. Правила безопасного купания в различных водоемах. Водные походы и обеспечение безопасности на воде. Возможные аварийные ситуации во время водных походов и правила безопасного поведения при них.</w:t>
      </w:r>
    </w:p>
    <w:p w:rsidR="00D35711" w:rsidRPr="00ED1A93" w:rsidRDefault="00D35711" w:rsidP="00D35711">
      <w:pPr>
        <w:jc w:val="both"/>
        <w:rPr>
          <w:b/>
          <w:bCs/>
        </w:rPr>
      </w:pPr>
      <w:r w:rsidRPr="00ED1A93">
        <w:rPr>
          <w:b/>
          <w:bCs/>
        </w:rPr>
        <w:t xml:space="preserve">Чрезвычайные ситуации техногенного характера и их возможные последствия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Обеспечение защиты населения от чрезвычайных ситуаций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Классификация чрезвычайных ситуаций техногенного характера. </w:t>
      </w:r>
      <w:r w:rsidRPr="00ED1A93">
        <w:t>Причины возникновения чрезвычайных ситуаций техногенного характера. Объекты экономики, возникновение на которых производственных аварий может привести к чрезвычайным ситуациям техногенного характера.</w:t>
      </w:r>
      <w:r w:rsidR="00ED1A93">
        <w:t xml:space="preserve"> </w:t>
      </w:r>
      <w:r w:rsidRPr="00ED1A93">
        <w:t>Классификация чрезвычайных ситуаций техногенного характера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Пожары и взрывы на взрывопожароопасных объектах экономики и их возможные последствия. </w:t>
      </w:r>
      <w:r w:rsidRPr="00ED1A93">
        <w:t>Взрыво- и пожароопасные объекты. Последствия аварий на взрыво- и пожароопасных объектах. Основные причины аварий на взрыво- и пожароопасных объектах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Обеспечение защиты населения от последствий аварий на взрывопожароопасных объектах. </w:t>
      </w:r>
      <w:r w:rsidRPr="00ED1A93">
        <w:t>Общие меры по защите населения от последствий аварий на взрывопожароопасных объектах. Мероприятия по повышению уровня безопасности функционирования взрыво- и пожароопасных объектов. Рекомендации специалистов МЧС России по обеспечению безопасности персонала объектов и населения, проживающего вблизи взрыво- и пожароопасных объектов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Аварии на гидротехнических сооружениях. </w:t>
      </w:r>
      <w:r w:rsidRPr="00ED1A93"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Обеспечение защиты населения от последствий аварий на гидродинамических сооружениях. </w:t>
      </w:r>
      <w:r w:rsidRPr="00ED1A93">
        <w:t>Мероприятия по профилактике возникновения гидродинамических аварий. Мероприятия по ликвидации последствий гидродинамических аварий. Рекомендации специалистов МЧС России по безопасному поведению населения в случае возникновения гидродинамических аварий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 Основы медицинских знаний и здорового образа жизни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Основы здорового образа жизни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ый образ жизни и его составляющие 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ье как основная ценность человека. </w:t>
      </w:r>
      <w:r w:rsidRPr="00ED1A93">
        <w:t>Здоровье человека и основные показатели, характеризующие его уровень. Определение здоровья. Здоровье человека как индивидуальная и общественная ценность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Индивидуальное здоровье человека, его физическая, духовная и социальная сущность. </w:t>
      </w:r>
      <w:r w:rsidRPr="00ED1A93">
        <w:t>Основные составляющие индивидуального здоровья человека. Элементы образа жизни человека, обеспечивающие его духовное, физическое и социальное благополучие. Ведущие факторы, оказывающие влияние на здоровье человека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ый образ жизни как необходимое условие сохранения и укрепления здоровья человека и общества. </w:t>
      </w:r>
      <w:r w:rsidRPr="00ED1A93">
        <w:t>Здоровый образ жизни – индивидуальная система поведения человека, способствующая укреплению и сохранению здоровья. Основные факторы, оказывающие влияние на здоровье человека. Основные направления формирования индивидуальной системы здорового образа жизни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>Здоровый образ жизни и профилактика основных неинфекционных заболеваний.</w:t>
      </w:r>
    </w:p>
    <w:p w:rsidR="00D35711" w:rsidRPr="00ED1A93" w:rsidRDefault="00D35711" w:rsidP="00D35711">
      <w:pPr>
        <w:jc w:val="both"/>
      </w:pPr>
      <w:r w:rsidRPr="00ED1A93">
        <w:t>Основные неинфекционные заболевания и их влияние на состояние здоровья человека. Основные причины возникновения неинфекционных заболеваний. Основные меры профилактики неинфекционных заболеваний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lastRenderedPageBreak/>
        <w:t>Вредные привычки и их влияние на здоровье. </w:t>
      </w:r>
      <w:r w:rsidRPr="00ED1A93">
        <w:t>Общие понятия о вредных привычках. Биологический механизм формирования наркомании. Последствия вредных привычек.</w:t>
      </w:r>
    </w:p>
    <w:p w:rsidR="00D35711" w:rsidRPr="00ED1A93" w:rsidRDefault="00D35711" w:rsidP="00D35711">
      <w:pPr>
        <w:jc w:val="both"/>
      </w:pPr>
      <w:r w:rsidRPr="00ED1A93">
        <w:rPr>
          <w:b/>
          <w:bCs/>
        </w:rPr>
        <w:t xml:space="preserve">Здоровый образ жизни и безопасность жизнедеятельности. </w:t>
      </w:r>
      <w:r w:rsidRPr="00ED1A93">
        <w:t>Человеческий фактор и его влияние на безопасность жизнедеятельности. Общие понятия о культуре безопасности жизнедеятельности. Уровень культуры безопасности жизнедеятельности как критерий определения уровня здоровья и безопасности.</w:t>
      </w:r>
    </w:p>
    <w:p w:rsidR="00D35711" w:rsidRPr="00ED1A93" w:rsidRDefault="00D35711" w:rsidP="00D35711">
      <w:pPr>
        <w:jc w:val="both"/>
        <w:rPr>
          <w:b/>
          <w:bCs/>
        </w:rPr>
      </w:pPr>
      <w:r w:rsidRPr="00ED1A93">
        <w:rPr>
          <w:b/>
        </w:rPr>
        <w:t>Первая помощь при неотложных состояниях</w:t>
      </w:r>
      <w:r w:rsidRPr="00ED1A93">
        <w:rPr>
          <w:b/>
          <w:bCs/>
        </w:rPr>
        <w:t xml:space="preserve"> </w:t>
      </w:r>
    </w:p>
    <w:p w:rsidR="00D35711" w:rsidRPr="00ED1A93" w:rsidRDefault="00D35711" w:rsidP="00D35711">
      <w:pPr>
        <w:jc w:val="both"/>
        <w:rPr>
          <w:b/>
          <w:bCs/>
        </w:rPr>
      </w:pPr>
      <w:r w:rsidRPr="00ED1A93">
        <w:rPr>
          <w:b/>
          <w:bCs/>
        </w:rPr>
        <w:t>Первая помощь пострадавшим и ее значение. </w:t>
      </w:r>
    </w:p>
    <w:p w:rsidR="00D35711" w:rsidRPr="00ED1A93" w:rsidRDefault="00D35711" w:rsidP="00D35711">
      <w:pPr>
        <w:jc w:val="both"/>
      </w:pPr>
      <w:r w:rsidRPr="00ED1A93">
        <w:rPr>
          <w:bCs/>
        </w:rPr>
        <w:t>Первая помощь при отравлениях</w:t>
      </w:r>
      <w:r w:rsidRPr="00ED1A93">
        <w:rPr>
          <w:b/>
          <w:bCs/>
        </w:rPr>
        <w:t>.</w:t>
      </w:r>
    </w:p>
    <w:p w:rsidR="00AC3FE4" w:rsidRPr="00ED1A93" w:rsidRDefault="00AC3FE4" w:rsidP="00856CE2">
      <w:pPr>
        <w:jc w:val="both"/>
      </w:pPr>
    </w:p>
    <w:p w:rsidR="00170B4A" w:rsidRPr="00ED1A93" w:rsidRDefault="00AC3FE4" w:rsidP="00AC3FE4">
      <w:pPr>
        <w:jc w:val="center"/>
        <w:rPr>
          <w:b/>
        </w:rPr>
      </w:pPr>
      <w:r w:rsidRPr="00ED1A93">
        <w:rPr>
          <w:b/>
        </w:rPr>
        <w:t>9 класс</w:t>
      </w:r>
    </w:p>
    <w:p w:rsidR="00D35711" w:rsidRPr="00ED1A93" w:rsidRDefault="00D35711" w:rsidP="00D35711">
      <w:pPr>
        <w:ind w:left="15"/>
        <w:jc w:val="both"/>
        <w:rPr>
          <w:color w:val="333333"/>
        </w:rPr>
      </w:pPr>
      <w:r w:rsidRPr="00ED1A93">
        <w:rPr>
          <w:b/>
          <w:bCs/>
        </w:rPr>
        <w:t>Безопасность и зашита человека в опасных и чрезвычайных ситуациях</w:t>
      </w:r>
      <w:r w:rsidRPr="00ED1A93">
        <w:rPr>
          <w:b/>
          <w:bCs/>
          <w:color w:val="333333"/>
        </w:rPr>
        <w:t xml:space="preserve"> </w:t>
      </w:r>
    </w:p>
    <w:p w:rsidR="00D35711" w:rsidRPr="00ED1A93" w:rsidRDefault="00D35711" w:rsidP="00D35711">
      <w:pPr>
        <w:ind w:left="15"/>
        <w:jc w:val="both"/>
        <w:rPr>
          <w:bCs/>
          <w:color w:val="333333"/>
        </w:rPr>
      </w:pPr>
      <w:r w:rsidRPr="00ED1A93">
        <w:rPr>
          <w:bCs/>
          <w:color w:val="333333"/>
        </w:rPr>
        <w:t xml:space="preserve">Чрезвычайные ситуации техногенного характера и их возможные последствия </w:t>
      </w:r>
    </w:p>
    <w:p w:rsidR="00D35711" w:rsidRPr="00ED1A93" w:rsidRDefault="00D35711" w:rsidP="00D35711">
      <w:pPr>
        <w:ind w:left="15"/>
        <w:jc w:val="both"/>
        <w:rPr>
          <w:color w:val="333333"/>
        </w:rPr>
      </w:pPr>
      <w:r w:rsidRPr="00ED1A93">
        <w:rPr>
          <w:bCs/>
          <w:color w:val="333333"/>
        </w:rPr>
        <w:t xml:space="preserve">Обеспечение защиты населения от чрезвычайных ситуаций, </w:t>
      </w:r>
      <w:r w:rsidRPr="00ED1A93">
        <w:t>владеть способами защиты населения от чрезвычайных ситуаций природного и техногенного характера.</w:t>
      </w:r>
      <w:r w:rsidRPr="00ED1A93">
        <w:rPr>
          <w:b/>
          <w:bCs/>
        </w:rPr>
        <w:t xml:space="preserve"> Терроризм в современном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Классификация чрезвычайных ситуаций техногенного характера. </w:t>
      </w:r>
      <w:r w:rsidRPr="00ED1A93">
        <w:rPr>
          <w:color w:val="333333"/>
        </w:rPr>
        <w:t>Причины возникновения чрезвычайных ситуаций техногенного характера. Объекты экономики, возникновение на которых производственных аварий может привести к чрезвычайным ситуациям техногенного характера. Классификация чрезвычайных ситуаций техногенного характера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Аварии на радиационно опасных объектах и их возможные последствия.  </w:t>
      </w:r>
      <w:r w:rsidRPr="00ED1A93">
        <w:rPr>
          <w:color w:val="333333"/>
        </w:rPr>
        <w:t>Радиационно опасные объекты. Возможные последствия аварии на радиационно опасных объектах. Влияние ионизирующего излучения на организм человека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радиационной безопасности населения. </w:t>
      </w:r>
      <w:r w:rsidRPr="00ED1A93">
        <w:rPr>
          <w:color w:val="333333"/>
        </w:rPr>
        <w:t>Развитие ядерной энергетики и обеспечение радиационной безопасности. Нормы радиационной безопасности, установленные на территории России. Рекомендации специалистов МЧС России по правилам поведения населения, проживающего в непосредственной близости от радиационно опасных объектов.</w:t>
      </w:r>
    </w:p>
    <w:p w:rsidR="00D35711" w:rsidRPr="00ED1A93" w:rsidRDefault="00D35711" w:rsidP="00D35711">
      <w:pPr>
        <w:jc w:val="both"/>
        <w:rPr>
          <w:color w:val="333333"/>
        </w:rPr>
      </w:pP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Аварии на химически опасных объектах и их возможные последствия</w:t>
      </w:r>
      <w:r w:rsidRPr="00ED1A93">
        <w:rPr>
          <w:color w:val="333333"/>
        </w:rPr>
        <w:t>. Опасные химические вещества и аварийно химически опасные вещества. Химически опасные объекты. Химическая авария и ее возможные последствия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химической защиты населения. </w:t>
      </w:r>
      <w:r w:rsidRPr="00ED1A93">
        <w:rPr>
          <w:color w:val="333333"/>
        </w:rPr>
        <w:t>Общие мероприятия по защите населения от химических аварий. Средства индивидуальной защиты и их защитные свойства.</w:t>
      </w:r>
      <w:r w:rsidR="00ED1A93">
        <w:rPr>
          <w:color w:val="333333"/>
        </w:rPr>
        <w:t xml:space="preserve"> </w:t>
      </w:r>
      <w:r w:rsidRPr="00ED1A93">
        <w:rPr>
          <w:color w:val="333333"/>
        </w:rPr>
        <w:t>Рекомендации специалистов МЧС России по правилам безопасного поведения при химических авариях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Пожары и взрывы на взрывопожароопасных объектах экономики и их возможные последствия. </w:t>
      </w:r>
      <w:r w:rsidRPr="00ED1A93">
        <w:rPr>
          <w:color w:val="333333"/>
        </w:rPr>
        <w:t>Взрыво- и пожароопасные объекты. Последствия аварий на взрыво- и пожароопасных объектах. Основные причины аварий на взрыво- и пожароопасных объектах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защиты населения от последствий аварий на взрывопожароопасных объектах. </w:t>
      </w:r>
      <w:r w:rsidRPr="00ED1A93">
        <w:rPr>
          <w:color w:val="333333"/>
        </w:rPr>
        <w:t>Общие меры по защите населения от последствий аварий на взрывопожароопасных объектах. Мероприятия по повышению уровня безопасности функционирования взрыво- и пожароопасных объектов. Рекомендации специалистов МЧС России по обеспечению безопасности персонала объектов и населения, проживающего вблизи взрыво- и пожароопасных объектов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Аварии на гидротехнических сооружениях. </w:t>
      </w:r>
      <w:r w:rsidRPr="00ED1A93">
        <w:rPr>
          <w:color w:val="333333"/>
        </w:rPr>
        <w:t>Гидротехнические сооружения и их предназначение. Гидродинамические аварии и причины их возникновения. Возможные последствия гидродинамических аварий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беспечение защиты населения от последствий аварий на гидродинамических сооружениях. </w:t>
      </w:r>
      <w:r w:rsidRPr="00ED1A93">
        <w:rPr>
          <w:color w:val="333333"/>
        </w:rPr>
        <w:t xml:space="preserve">Мероприятия по профилактике возникновения гидродинамических аварий. Мероприятия по ликвидации последствий гидродинамических аварий. Рекомендации </w:t>
      </w:r>
      <w:r w:rsidRPr="00ED1A93">
        <w:rPr>
          <w:color w:val="333333"/>
        </w:rPr>
        <w:lastRenderedPageBreak/>
        <w:t>специалистов МЧС России по безопасному поведению населения в случае возникновения гидродинамических аварий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Организация защиты населения Российской Федерации от чрезвычайных ситуаций техногенного характера 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Организация оповещения населения о чрезвычайных ситуациях техногенного характера. </w:t>
      </w:r>
      <w:r w:rsidRPr="00ED1A93">
        <w:rPr>
          <w:color w:val="333333"/>
        </w:rPr>
        <w:t>Федеральная автоматизированная система централизованного оповещения. Региональные и территориальные автоматизированные системы централизованного оповещения. Локальная система оповещения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Эвакуация населения. </w:t>
      </w:r>
      <w:r w:rsidRPr="00ED1A93">
        <w:rPr>
          <w:color w:val="333333"/>
        </w:rPr>
        <w:t>Эвакуация. Особенности организации эвакуации. Размещение эвакуированного населения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Мероприятия по инженерной защите населения от чрезвычайных ситуаций техногенного характера. </w:t>
      </w:r>
      <w:r w:rsidRPr="00ED1A93">
        <w:rPr>
          <w:color w:val="333333"/>
        </w:rPr>
        <w:t>Общие мероприятия по инженерной защите населения в условиях чрезвычайной ситуации техногенного характера. Защитные сооружения гражданской</w:t>
      </w:r>
      <w:r w:rsidR="00ED1A93">
        <w:rPr>
          <w:color w:val="333333"/>
        </w:rPr>
        <w:t> обороны и их предназначение. Правила поведения</w:t>
      </w:r>
      <w:r w:rsidRPr="00ED1A93">
        <w:rPr>
          <w:color w:val="333333"/>
        </w:rPr>
        <w:t xml:space="preserve"> укрываемых в защитных сооружениях гражданской обороны.</w:t>
      </w:r>
    </w:p>
    <w:p w:rsidR="00D35711" w:rsidRPr="00ED1A93" w:rsidRDefault="00D35711" w:rsidP="00D35711">
      <w:pPr>
        <w:ind w:left="15"/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Основы медицинских знаний и оказание первой помощи 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Первая помощь пострадавшим и ее значение. </w:t>
      </w:r>
      <w:r w:rsidRPr="00ED1A93">
        <w:rPr>
          <w:color w:val="333333"/>
        </w:rPr>
        <w:t>Первая помощь и ее предназначение. Общие правила оказания первой помощи. Средства, используемые при оказании первой помощи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>Первая помощь при отравлениях аварийно химически опасными веществами.  </w:t>
      </w:r>
      <w:r w:rsidRPr="00ED1A93">
        <w:rPr>
          <w:color w:val="333333"/>
        </w:rPr>
        <w:t>Правила оказания первой помощи при отравлении наиболее распространенными аварийно химически опасными веществами – аммиаком и хлором.</w:t>
      </w:r>
    </w:p>
    <w:p w:rsidR="00D35711" w:rsidRPr="00ED1A93" w:rsidRDefault="00D35711" w:rsidP="00D35711">
      <w:pPr>
        <w:jc w:val="both"/>
        <w:rPr>
          <w:color w:val="333333"/>
        </w:rPr>
      </w:pPr>
      <w:r w:rsidRPr="00ED1A93">
        <w:rPr>
          <w:b/>
          <w:bCs/>
          <w:color w:val="333333"/>
        </w:rPr>
        <w:t xml:space="preserve">Первая помощь при травмах. </w:t>
      </w:r>
      <w:r w:rsidRPr="00ED1A93">
        <w:rPr>
          <w:color w:val="333333"/>
        </w:rPr>
        <w:t>Правила оказания первой помощи при переломах, вывихах, растяжениях и разрывов связок.</w:t>
      </w:r>
    </w:p>
    <w:p w:rsidR="00BC071D" w:rsidRPr="00ED1A93" w:rsidRDefault="00D35711" w:rsidP="00D35711">
      <w:pPr>
        <w:rPr>
          <w:color w:val="000000"/>
        </w:rPr>
      </w:pPr>
      <w:r w:rsidRPr="00ED1A93">
        <w:rPr>
          <w:color w:val="000000"/>
        </w:rPr>
        <w:t>Общие правила транспортировки пострадавшего</w:t>
      </w:r>
    </w:p>
    <w:p w:rsidR="00170B4A" w:rsidRPr="00ED1A93" w:rsidRDefault="00170B4A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BA4B30" w:rsidRPr="00ED1A93" w:rsidRDefault="00170B4A" w:rsidP="00856CE2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8 класс</w:t>
      </w: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113"/>
        <w:gridCol w:w="857"/>
        <w:gridCol w:w="136"/>
        <w:gridCol w:w="709"/>
        <w:gridCol w:w="6"/>
        <w:gridCol w:w="844"/>
        <w:gridCol w:w="6"/>
        <w:gridCol w:w="845"/>
        <w:gridCol w:w="6"/>
        <w:gridCol w:w="1836"/>
        <w:gridCol w:w="6"/>
      </w:tblGrid>
      <w:tr w:rsidR="00170B4A" w:rsidRPr="00ED1A93" w:rsidTr="00253BFA">
        <w:trPr>
          <w:trHeight w:val="3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Кол-во ча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253BFA" w:rsidP="00253BFA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римечание</w:t>
            </w:r>
          </w:p>
        </w:tc>
      </w:tr>
      <w:tr w:rsidR="00170B4A" w:rsidRPr="00ED1A93" w:rsidTr="00856CE2">
        <w:trPr>
          <w:cantSplit/>
          <w:trHeight w:val="2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4A" w:rsidRPr="00ED1A93" w:rsidRDefault="00170B4A" w:rsidP="00856CE2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4A" w:rsidRPr="00ED1A93" w:rsidRDefault="00170B4A" w:rsidP="00856CE2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4A" w:rsidRPr="00ED1A93" w:rsidRDefault="00170B4A" w:rsidP="00856CE2">
            <w:pPr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50104E" w:rsidRPr="00ED1A93" w:rsidTr="00EF7271">
        <w:trPr>
          <w:cantSplit/>
          <w:trHeight w:val="265"/>
        </w:trPr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E" w:rsidRPr="00ED1A93" w:rsidRDefault="0050104E" w:rsidP="00856CE2">
            <w:pPr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 полугодие</w:t>
            </w:r>
          </w:p>
        </w:tc>
      </w:tr>
      <w:tr w:rsidR="00170B4A" w:rsidRPr="00ED1A93" w:rsidTr="00856CE2">
        <w:trPr>
          <w:trHeight w:val="269"/>
        </w:trPr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 xml:space="preserve">Общие понятия об опасных и чрезвычайных ситуациях природного характера </w:t>
            </w:r>
          </w:p>
        </w:tc>
      </w:tr>
      <w:tr w:rsidR="00170B4A" w:rsidRPr="00ED1A93" w:rsidTr="00856C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jc w:val="both"/>
            </w:pPr>
            <w:r w:rsidRPr="00ED1A93">
              <w:t>Природные явле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Характеристика природных явлений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253BFA">
        <w:trPr>
          <w:trHeight w:val="5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Чрезвычайные ситуации природного характер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trHeight w:val="237"/>
        </w:trPr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jc w:val="center"/>
              <w:rPr>
                <w:color w:val="000000"/>
              </w:rPr>
            </w:pPr>
            <w:r w:rsidRPr="00ED1A93">
              <w:rPr>
                <w:b/>
                <w:bCs/>
                <w:color w:val="000000"/>
              </w:rPr>
              <w:t>Чрезвычайные ситуации геологического происхождения</w:t>
            </w:r>
            <w:r w:rsidRPr="00ED1A9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</w:pPr>
            <w:r w:rsidRPr="00ED1A93">
              <w:rPr>
                <w:color w:val="000000"/>
              </w:rPr>
              <w:t xml:space="preserve">Землетрясение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  <w:trHeight w:val="5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Правила поведения при землетрясен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Вулканы, извержения вулкан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 Чрезвычайные ситуации метеорологического происхождения</w:t>
            </w: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>Ураганы и бур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Смерч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 xml:space="preserve">Наводнени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Действия при угрозе наводн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Сел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Цунам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Снежные лавин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Природные пожары и чрезвычайные ситуации биолого-социального происхождения</w:t>
            </w: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Пожар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>Инфекционная заболеваемость и защита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</w:rPr>
            </w:pPr>
            <w:r w:rsidRPr="00ED1A93">
              <w:rPr>
                <w:color w:val="000000"/>
              </w:rPr>
              <w:t xml:space="preserve"> Контрольная работа за 1 полугод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50104E" w:rsidRPr="00ED1A93" w:rsidTr="005B6E0C">
        <w:trPr>
          <w:gridAfter w:val="1"/>
          <w:wAfter w:w="6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E" w:rsidRPr="00ED1A93" w:rsidRDefault="0050104E" w:rsidP="0050104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2 полугодие</w:t>
            </w:r>
          </w:p>
        </w:tc>
      </w:tr>
      <w:tr w:rsidR="00170B4A" w:rsidRPr="00ED1A93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Защита населения от чрезвычайных ситуаций геологического происхождения</w:t>
            </w: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>Защита населения от последствий землетряс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/>
              </w:rPr>
              <w:t xml:space="preserve">Последствия извержения вулканов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spacing w:after="150"/>
              <w:rPr>
                <w:color w:val="000000"/>
                <w:shd w:val="clear" w:color="auto" w:fill="FFFFFF"/>
              </w:rPr>
            </w:pPr>
            <w:r w:rsidRPr="00ED1A93">
              <w:rPr>
                <w:color w:val="000000"/>
              </w:rPr>
              <w:t xml:space="preserve">Оползни и обвалы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  <w:bCs/>
                <w:color w:val="000000"/>
              </w:rPr>
              <w:t>Защита населения от чрезвычайных ситуаций метеорологического происхождения</w:t>
            </w: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щиты от аварий на гидротехнических сооружения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повещения населения о ЧС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  <w:trHeight w:val="7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Эвакуация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ED1A93" w:rsidRPr="00ED1A93" w:rsidTr="00BB0281">
        <w:trPr>
          <w:gridAfter w:val="1"/>
          <w:wAfter w:w="6" w:type="dxa"/>
          <w:trHeight w:val="26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93" w:rsidRPr="00ED1A93" w:rsidRDefault="00ED1A93" w:rsidP="00ED1A93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>Здоровый образ жизни и его составляющие</w:t>
            </w: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доровый образ жизн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Инфекционные заболе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редные привычки, влияние на здоровь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доровый образ жизни, индивидуальное здоровье челове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170B4A" w:rsidRPr="00ED1A93" w:rsidTr="00856CE2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доровье как основная ценность челове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A" w:rsidRPr="00ED1A93" w:rsidRDefault="00170B4A" w:rsidP="00856CE2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2B4720">
        <w:trPr>
          <w:gridAfter w:val="1"/>
          <w:wAfter w:w="6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>Безопасность на дорогах</w:t>
            </w:r>
          </w:p>
        </w:tc>
      </w:tr>
      <w:tr w:rsidR="00C657AB" w:rsidRPr="00ED1A93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color w:val="auto"/>
              </w:rPr>
              <w:t>Причины ДТП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snapToGrid w:val="0"/>
            </w:pPr>
            <w:r w:rsidRPr="00ED1A93">
              <w:t>Организация дорожного дви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snapToGrid w:val="0"/>
            </w:pPr>
            <w:r w:rsidRPr="00ED1A93">
              <w:t>Транспортные средств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E531B6">
        <w:trPr>
          <w:gridAfter w:val="1"/>
          <w:wAfter w:w="6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>Безопасность на водоёмах</w:t>
            </w:r>
          </w:p>
        </w:tc>
      </w:tr>
      <w:tr w:rsidR="00C657AB" w:rsidRPr="00ED1A93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pStyle w:val="3"/>
              <w:snapToGrid w:val="0"/>
              <w:spacing w:before="0"/>
              <w:ind w:left="44" w:hanging="1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езопасное поведение на водоё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ED1A93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Безопасный отдых на водоё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ED1A93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44583A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казание помощи на вод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ED1A93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856CE2">
        <w:tc>
          <w:tcPr>
            <w:tcW w:w="9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ервая помощь при неотложных состояниях</w:t>
            </w:r>
          </w:p>
        </w:tc>
      </w:tr>
      <w:tr w:rsidR="00C657AB" w:rsidRPr="00ED1A93" w:rsidTr="00EB4151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ервая помощь при отравления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C657AB" w:rsidRPr="00ED1A93" w:rsidTr="00EB4151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B" w:rsidRPr="00ED1A93" w:rsidRDefault="00C657AB" w:rsidP="00C657AB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D1A9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онтрольная рабо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AB" w:rsidRPr="00ED1A93" w:rsidRDefault="00C657AB" w:rsidP="00C657AB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952A3E" w:rsidRPr="00ED1A93" w:rsidRDefault="00191AF6" w:rsidP="00ED1A9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9 класс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107"/>
        <w:gridCol w:w="858"/>
        <w:gridCol w:w="852"/>
        <w:gridCol w:w="851"/>
        <w:gridCol w:w="852"/>
        <w:gridCol w:w="1843"/>
      </w:tblGrid>
      <w:tr w:rsidR="00952A3E" w:rsidRPr="00ED1A93" w:rsidTr="00253BFA">
        <w:trPr>
          <w:trHeight w:val="3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№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Тема раздела. Тема урок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Кол-во час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253BFA" w:rsidP="00253BFA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римечание</w:t>
            </w:r>
          </w:p>
        </w:tc>
      </w:tr>
      <w:tr w:rsidR="00952A3E" w:rsidRPr="00ED1A93" w:rsidTr="00952A3E">
        <w:trPr>
          <w:cantSplit/>
          <w:trHeight w:val="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C64986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952A3E" w:rsidRPr="00ED1A93" w:rsidTr="00952A3E">
        <w:trPr>
          <w:cantSplit/>
          <w:trHeight w:val="265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3E" w:rsidRPr="00ED1A93" w:rsidRDefault="00952A3E" w:rsidP="00C64986">
            <w:pPr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 полугодие</w:t>
            </w:r>
          </w:p>
        </w:tc>
      </w:tr>
      <w:tr w:rsidR="00952A3E" w:rsidRPr="00ED1A93" w:rsidTr="00952A3E">
        <w:trPr>
          <w:trHeight w:val="269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jc w:val="center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Раздел 1. Безопасность и зашита человека в опасных и чрезвычайных ситуациях</w:t>
            </w: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4"/>
                <w:b w:val="0"/>
              </w:rPr>
              <w:t xml:space="preserve">Тема 1.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2.</w:t>
            </w:r>
            <w:r w:rsidRPr="00ED1A93">
              <w:rPr>
                <w:rStyle w:val="FontStyle57"/>
                <w:rFonts w:eastAsiaTheme="majorEastAsia"/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rPr>
          <w:trHeight w:val="5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3.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pStyle w:val="Style34"/>
              <w:widowControl/>
              <w:ind w:firstLine="0"/>
              <w:jc w:val="left"/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4.</w:t>
            </w:r>
            <w:r w:rsidRPr="00ED1A93">
              <w:rPr>
                <w:rStyle w:val="FontStyle56"/>
                <w:b w:val="0"/>
                <w:sz w:val="24"/>
                <w:szCs w:val="24"/>
              </w:rPr>
              <w:t xml:space="preserve"> </w:t>
            </w:r>
            <w:r w:rsidRPr="00ED1A93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rPr>
          <w:trHeight w:val="5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5.</w:t>
            </w:r>
            <w:r w:rsidRPr="00ED1A93">
              <w:rPr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4"/>
                <w:b w:val="0"/>
              </w:rPr>
              <w:t>Тема 6.</w:t>
            </w:r>
            <w:r w:rsidRPr="00ED1A93">
              <w:rPr>
                <w:b/>
              </w:rPr>
              <w:t xml:space="preserve"> </w:t>
            </w:r>
            <w:r w:rsidRPr="00ED1A93">
              <w:t>Б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 xml:space="preserve">езопасность </w:t>
            </w:r>
            <w:r w:rsidR="00A11D39" w:rsidRPr="00ED1A93">
              <w:rPr>
                <w:rStyle w:val="FontStyle53"/>
                <w:b w:val="0"/>
                <w:sz w:val="24"/>
                <w:szCs w:val="24"/>
              </w:rPr>
              <w:t>при массовых мероприятиях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7.</w:t>
            </w:r>
            <w:r w:rsidRPr="00ED1A93">
              <w:rPr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rPr>
                <w:rStyle w:val="FontStyle57"/>
                <w:rFonts w:eastAsiaTheme="majorEastAsia"/>
              </w:rPr>
              <w:t xml:space="preserve">Тема 8.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  <w:i/>
              </w:rPr>
            </w:pPr>
            <w:r w:rsidRPr="00ED1A93">
              <w:rPr>
                <w:rStyle w:val="FontStyle54"/>
                <w:b w:val="0"/>
              </w:rPr>
              <w:t xml:space="preserve">Тема 9. </w:t>
            </w:r>
            <w:r w:rsidR="00A11D39">
              <w:rPr>
                <w:rStyle w:val="FontStyle53"/>
                <w:b w:val="0"/>
                <w:sz w:val="24"/>
                <w:szCs w:val="24"/>
              </w:rPr>
              <w:t>Игро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ма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10.</w:t>
            </w:r>
            <w:r w:rsidRPr="00ED1A93">
              <w:rPr>
                <w:rStyle w:val="FontStyle57"/>
                <w:rFonts w:eastAsiaTheme="majorEastAsia"/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rStyle w:val="FontStyle57"/>
                <w:rFonts w:eastAsiaTheme="majorEastAsia"/>
                <w:b/>
              </w:rPr>
            </w:pPr>
            <w:r w:rsidRPr="00ED1A93">
              <w:rPr>
                <w:rStyle w:val="FontStyle57"/>
                <w:rFonts w:eastAsiaTheme="majorEastAsia"/>
              </w:rPr>
              <w:t>Тема 11.</w:t>
            </w:r>
            <w:r w:rsidRPr="00ED1A93">
              <w:rPr>
                <w:rStyle w:val="FontStyle57"/>
                <w:rFonts w:eastAsiaTheme="majorEastAsia"/>
                <w:b/>
              </w:rPr>
              <w:t xml:space="preserve"> </w:t>
            </w:r>
            <w:r w:rsidRPr="00ED1A93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 xml:space="preserve">Тема12. Первая помощь при ранениях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 xml:space="preserve">Тема13. Первая помощь при переломах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>Тема 14. Основные инфекционные заболева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>Повторение пройденного материал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rPr>
                <w:b/>
              </w:rPr>
            </w:pPr>
            <w:r w:rsidRPr="00ED1A93">
              <w:rPr>
                <w:b/>
              </w:rPr>
              <w:t>Контрольный урок по итогам 1 семестр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2 полугодие</w:t>
            </w:r>
          </w:p>
        </w:tc>
      </w:tr>
      <w:tr w:rsidR="00952A3E" w:rsidRPr="00ED1A93" w:rsidTr="00952A3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ED1A93">
              <w:rPr>
                <w:b/>
              </w:rPr>
              <w:t xml:space="preserve">Раздел 2. </w:t>
            </w:r>
            <w:r w:rsidRPr="00ED1A93">
              <w:rPr>
                <w:b/>
                <w:bCs/>
              </w:rPr>
              <w:t>Гражданская оборона</w:t>
            </w: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>Тема 1. Правила поведения в вынужденной автономи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 xml:space="preserve">Тема2. Гражданская оборон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>Тема3. Ядерное оруж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>Тема 4. Химическое оруж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r w:rsidRPr="00ED1A93">
              <w:t>Тема5.Средства индивидуальной защит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2-2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tabs>
                <w:tab w:val="left" w:pos="1260"/>
              </w:tabs>
            </w:pPr>
            <w:r w:rsidRPr="00ED1A93">
              <w:t>Тема 6.Оружие массового пораж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4-2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tabs>
                <w:tab w:val="left" w:pos="1260"/>
              </w:tabs>
            </w:pPr>
            <w:r w:rsidRPr="00ED1A93">
              <w:t>Тема7.Оповещение населения о ЧС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ема8.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варии на гидротехнических сооружениях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9-3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tabs>
                <w:tab w:val="left" w:pos="1260"/>
              </w:tabs>
            </w:pPr>
            <w:r w:rsidRPr="00ED1A93">
              <w:t>Тема 9. Инженерная защита насе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1-3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 w:themeColor="text1"/>
              </w:rPr>
              <w:t>Тема 10</w:t>
            </w:r>
            <w:r w:rsidRPr="00ED1A9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Аварии на химических объектах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3-</w:t>
            </w:r>
            <w:r w:rsidRPr="00ED1A93">
              <w:rPr>
                <w:color w:val="000000"/>
                <w:lang w:eastAsia="ar-SA"/>
              </w:rPr>
              <w:lastRenderedPageBreak/>
              <w:t>3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D1A93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Тема 11. </w:t>
            </w:r>
            <w:r w:rsidRPr="00ED1A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Пожары и взрывы.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  <w:tr w:rsidR="00952A3E" w:rsidRPr="00ED1A93" w:rsidTr="00952A3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  <w:r w:rsidRPr="00ED1A93">
              <w:rPr>
                <w:color w:val="000000"/>
                <w:lang w:eastAsia="ar-SA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BA6694" w:rsidP="00BA6694">
            <w:pPr>
              <w:pStyle w:val="3"/>
              <w:snapToGrid w:val="0"/>
              <w:spacing w:before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BA6694">
              <w:rPr>
                <w:rFonts w:ascii="Times New Roman" w:hAnsi="Times New Roman" w:cs="Times New Roman"/>
                <w:bCs w:val="0"/>
                <w:color w:val="auto"/>
              </w:rPr>
              <w:t>Итоговая контрольная рабо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ED1A93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3E" w:rsidRPr="00ED1A93" w:rsidRDefault="00952A3E" w:rsidP="00952A3E">
            <w:pPr>
              <w:widowControl w:val="0"/>
              <w:tabs>
                <w:tab w:val="left" w:pos="518"/>
                <w:tab w:val="left" w:pos="3296"/>
              </w:tabs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952A3E" w:rsidRPr="00ED1A93" w:rsidRDefault="00952A3E" w:rsidP="00952A3E"/>
    <w:p w:rsidR="00F83347" w:rsidRPr="00ED1A93" w:rsidRDefault="00F83347" w:rsidP="00856C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D1A93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F83347" w:rsidRDefault="00F83347" w:rsidP="00856CE2">
      <w:pPr>
        <w:pStyle w:val="3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 xml:space="preserve">Основная литература: </w:t>
      </w:r>
    </w:p>
    <w:p w:rsidR="00335E6D" w:rsidRPr="00335E6D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335E6D">
        <w:rPr>
          <w:rFonts w:eastAsia="Calibri"/>
          <w:lang w:eastAsia="ar-SA"/>
        </w:rPr>
        <w:t>Смирнов А.Т. Основы безопасности жизнедеятельности. 8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8-е издание.</w:t>
      </w:r>
      <w:r>
        <w:rPr>
          <w:rFonts w:eastAsia="Calibri"/>
          <w:lang w:eastAsia="ar-SA"/>
        </w:rPr>
        <w:t xml:space="preserve"> - Москва: Просвещение, 2018. </w:t>
      </w:r>
    </w:p>
    <w:p w:rsidR="00335E6D" w:rsidRPr="00335E6D" w:rsidRDefault="00335E6D" w:rsidP="00335E6D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335E6D">
        <w:rPr>
          <w:rFonts w:eastAsia="Calibri"/>
          <w:lang w:eastAsia="ar-SA"/>
        </w:rPr>
        <w:t xml:space="preserve">Смирнов А.Т. Основы безопасности жизнедеятельности. 9 класс [Текст]: учебное пособие для общеобразовательных организаций / Анатолий Тихонович, Б. О. Хренников; А. Т. Смирнов, Б. О. Хренников; под ред. А. Т. Смирнова. - 6-е издание. - Москва: Просвещение, 2018. </w:t>
      </w:r>
    </w:p>
    <w:p w:rsidR="00F83347" w:rsidRPr="00ED1A93" w:rsidRDefault="00F83347" w:rsidP="00856CE2">
      <w:pPr>
        <w:pStyle w:val="3"/>
        <w:rPr>
          <w:rFonts w:ascii="Times New Roman" w:hAnsi="Times New Roman" w:cs="Times New Roman"/>
          <w:color w:val="auto"/>
        </w:rPr>
      </w:pPr>
      <w:bookmarkStart w:id="9" w:name="bookmark39"/>
      <w:r w:rsidRPr="00ED1A93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9"/>
    </w:p>
    <w:p w:rsidR="00FD58EE" w:rsidRPr="00ED1A93" w:rsidRDefault="00FD58EE" w:rsidP="00856CE2">
      <w:r w:rsidRPr="00ED1A93">
        <w:t>Интерактивная доска</w:t>
      </w:r>
    </w:p>
    <w:p w:rsidR="00FD58EE" w:rsidRPr="00ED1A93" w:rsidRDefault="00FD58EE" w:rsidP="00856CE2">
      <w:r w:rsidRPr="00ED1A93">
        <w:t>Персональный компьютер</w:t>
      </w:r>
    </w:p>
    <w:p w:rsidR="00FD58EE" w:rsidRPr="00ED1A93" w:rsidRDefault="00FD58EE" w:rsidP="00856CE2">
      <w:r w:rsidRPr="00ED1A93">
        <w:t>Проектор</w:t>
      </w:r>
    </w:p>
    <w:p w:rsidR="00FD58EE" w:rsidRPr="00ED1A93" w:rsidRDefault="00FD58EE" w:rsidP="00856CE2">
      <w:pPr>
        <w:rPr>
          <w:u w:val="single"/>
        </w:rPr>
      </w:pPr>
      <w:r w:rsidRPr="00ED1A93">
        <w:rPr>
          <w:iCs/>
          <w:u w:val="single"/>
        </w:rPr>
        <w:t>Стенды:</w:t>
      </w:r>
    </w:p>
    <w:p w:rsidR="00FD58EE" w:rsidRPr="00ED1A93" w:rsidRDefault="00FD58EE" w:rsidP="00856CE2">
      <w:pPr>
        <w:ind w:firstLine="284"/>
        <w:jc w:val="both"/>
      </w:pPr>
      <w:r w:rsidRPr="00ED1A93">
        <w:t>Единая государственная система предупреждения и лик</w:t>
      </w:r>
      <w:r w:rsidRPr="00ED1A93">
        <w:softHyphen/>
        <w:t>видации чрезвычайных ситуаций (РСЧС);</w:t>
      </w:r>
    </w:p>
    <w:p w:rsidR="00FD58EE" w:rsidRPr="00ED1A93" w:rsidRDefault="00FD58EE" w:rsidP="00856CE2">
      <w:pPr>
        <w:ind w:firstLine="284"/>
      </w:pPr>
      <w:r w:rsidRPr="00ED1A93">
        <w:t>Криминогенные ситуации;</w:t>
      </w:r>
    </w:p>
    <w:p w:rsidR="00FD58EE" w:rsidRPr="00ED1A93" w:rsidRDefault="00FD58EE" w:rsidP="00856CE2">
      <w:pPr>
        <w:ind w:firstLine="284"/>
      </w:pPr>
      <w:r w:rsidRPr="00ED1A93">
        <w:t>Землетрясения, оползни, сели, обвалы, ураганы, бури, смерчи;</w:t>
      </w:r>
    </w:p>
    <w:p w:rsidR="00FD58EE" w:rsidRPr="00ED1A93" w:rsidRDefault="00FD58EE" w:rsidP="00856CE2">
      <w:pPr>
        <w:ind w:firstLine="284"/>
      </w:pPr>
      <w:r w:rsidRPr="00ED1A93">
        <w:t>Правила поведения при землетрясениях;</w:t>
      </w:r>
    </w:p>
    <w:p w:rsidR="00FD58EE" w:rsidRPr="00ED1A93" w:rsidRDefault="00FD58EE" w:rsidP="00856CE2">
      <w:pPr>
        <w:ind w:firstLine="284"/>
      </w:pPr>
      <w:r w:rsidRPr="00ED1A93">
        <w:t>Пожары, взрывы;</w:t>
      </w:r>
    </w:p>
    <w:p w:rsidR="00FD58EE" w:rsidRPr="00ED1A93" w:rsidRDefault="00FD58EE" w:rsidP="00856CE2">
      <w:pPr>
        <w:ind w:firstLine="284"/>
      </w:pPr>
      <w:r w:rsidRPr="00ED1A93">
        <w:t>Наводнения и затопления;</w:t>
      </w:r>
    </w:p>
    <w:p w:rsidR="00FD58EE" w:rsidRPr="00ED1A93" w:rsidRDefault="00FD58EE" w:rsidP="00856CE2">
      <w:pPr>
        <w:ind w:firstLine="284"/>
      </w:pPr>
      <w:r w:rsidRPr="00ED1A93">
        <w:t>Правила оказания медицинской помощи;</w:t>
      </w:r>
    </w:p>
    <w:p w:rsidR="00FD58EE" w:rsidRPr="00ED1A93" w:rsidRDefault="00FD58EE" w:rsidP="00856CE2">
      <w:pPr>
        <w:rPr>
          <w:u w:val="single"/>
        </w:rPr>
      </w:pPr>
      <w:r w:rsidRPr="00ED1A93">
        <w:rPr>
          <w:iCs/>
          <w:u w:val="single"/>
        </w:rPr>
        <w:t>Плакаты</w:t>
      </w:r>
    </w:p>
    <w:p w:rsidR="00FD58EE" w:rsidRPr="00ED1A93" w:rsidRDefault="00FD58EE" w:rsidP="00856CE2">
      <w:pPr>
        <w:ind w:firstLine="284"/>
      </w:pPr>
      <w:r w:rsidRPr="00ED1A93">
        <w:t>Уголок гражданской обороны;</w:t>
      </w:r>
    </w:p>
    <w:p w:rsidR="00FD58EE" w:rsidRPr="00ED1A93" w:rsidRDefault="00FD58EE" w:rsidP="00856CE2">
      <w:pPr>
        <w:ind w:firstLine="284"/>
      </w:pPr>
      <w:r w:rsidRPr="00ED1A93">
        <w:t>Действия населения при стихийных бедствиях;</w:t>
      </w:r>
    </w:p>
    <w:p w:rsidR="00FD58EE" w:rsidRPr="00ED1A93" w:rsidRDefault="00FD58EE" w:rsidP="00856CE2">
      <w:pPr>
        <w:ind w:firstLine="284"/>
      </w:pPr>
      <w:r w:rsidRPr="00ED1A93">
        <w:t>Действия населения при авариях и катастрофах;</w:t>
      </w:r>
    </w:p>
    <w:p w:rsidR="00FD58EE" w:rsidRPr="00ED1A93" w:rsidRDefault="00FD58EE" w:rsidP="00856CE2">
      <w:pPr>
        <w:ind w:firstLine="284"/>
      </w:pPr>
      <w:r w:rsidRPr="00ED1A93">
        <w:t>Оказание первой помощи при ЧС;</w:t>
      </w:r>
    </w:p>
    <w:p w:rsidR="00FD58EE" w:rsidRPr="00ED1A93" w:rsidRDefault="00FD58EE" w:rsidP="00856CE2">
      <w:pPr>
        <w:ind w:firstLine="284"/>
      </w:pPr>
      <w:r w:rsidRPr="00ED1A93">
        <w:t>Умей действовать при пожаре;</w:t>
      </w:r>
    </w:p>
    <w:p w:rsidR="00FD58EE" w:rsidRPr="00ED1A93" w:rsidRDefault="00FD58EE" w:rsidP="00856CE2">
      <w:pPr>
        <w:ind w:firstLine="284"/>
      </w:pPr>
      <w:r w:rsidRPr="00ED1A93">
        <w:t>Основы медицинских знаний и правила оказания пер</w:t>
      </w:r>
      <w:r w:rsidRPr="00ED1A93">
        <w:softHyphen/>
        <w:t>вой медицинской помощи.</w:t>
      </w:r>
    </w:p>
    <w:p w:rsidR="00FD58EE" w:rsidRPr="00ED1A93" w:rsidRDefault="00FD58EE" w:rsidP="00856CE2">
      <w:pPr>
        <w:rPr>
          <w:u w:val="single"/>
        </w:rPr>
      </w:pPr>
      <w:r w:rsidRPr="00ED1A93">
        <w:rPr>
          <w:bCs/>
          <w:u w:val="single"/>
        </w:rPr>
        <w:t>Средства индивидуальной защиты</w:t>
      </w:r>
    </w:p>
    <w:p w:rsidR="00FD58EE" w:rsidRPr="00ED1A93" w:rsidRDefault="00FD58EE" w:rsidP="00856CE2">
      <w:pPr>
        <w:ind w:firstLine="284"/>
      </w:pPr>
      <w:r w:rsidRPr="00ED1A93">
        <w:rPr>
          <w:iCs/>
        </w:rPr>
        <w:t>Средства защиты дыхания:</w:t>
      </w:r>
    </w:p>
    <w:p w:rsidR="00FD58EE" w:rsidRPr="00ED1A93" w:rsidRDefault="00FD58EE" w:rsidP="00856CE2">
      <w:pPr>
        <w:ind w:firstLine="567"/>
      </w:pPr>
      <w:r w:rsidRPr="00ED1A93">
        <w:t>Ватно-марлевые повязки</w:t>
      </w:r>
    </w:p>
    <w:p w:rsidR="00FD58EE" w:rsidRPr="00ED1A93" w:rsidRDefault="00FD58EE" w:rsidP="00856CE2">
      <w:pPr>
        <w:ind w:firstLine="567"/>
      </w:pPr>
      <w:r w:rsidRPr="00ED1A93">
        <w:t>Противопылевые тканевые маски</w:t>
      </w:r>
    </w:p>
    <w:p w:rsidR="00FD58EE" w:rsidRPr="00ED1A93" w:rsidRDefault="00FD58EE" w:rsidP="00856CE2">
      <w:pPr>
        <w:ind w:firstLine="567"/>
      </w:pPr>
      <w:r w:rsidRPr="00ED1A93">
        <w:t>Респираторы</w:t>
      </w:r>
    </w:p>
    <w:p w:rsidR="00FD58EE" w:rsidRPr="00ED1A93" w:rsidRDefault="00FD58EE" w:rsidP="00856CE2">
      <w:pPr>
        <w:ind w:firstLine="567"/>
      </w:pPr>
      <w:r w:rsidRPr="00ED1A93">
        <w:t>Противогазы (типа ГП-5, ГП-7. ПДФ-7, ИП-4М и т. п.)</w:t>
      </w:r>
    </w:p>
    <w:p w:rsidR="00FD58EE" w:rsidRPr="00ED1A93" w:rsidRDefault="00FD58EE" w:rsidP="00856CE2">
      <w:pPr>
        <w:ind w:firstLine="284"/>
      </w:pPr>
      <w:r w:rsidRPr="00ED1A93">
        <w:rPr>
          <w:iCs/>
        </w:rPr>
        <w:t>Средства медицинской защиты:</w:t>
      </w:r>
    </w:p>
    <w:p w:rsidR="00FD58EE" w:rsidRPr="00ED1A93" w:rsidRDefault="00FD58EE" w:rsidP="00856CE2">
      <w:pPr>
        <w:ind w:firstLine="567"/>
      </w:pPr>
      <w:r w:rsidRPr="00ED1A93">
        <w:t>Аптечка индивидуальная (типа А-2 и т. п.)</w:t>
      </w:r>
    </w:p>
    <w:p w:rsidR="00FD58EE" w:rsidRPr="00ED1A93" w:rsidRDefault="00FD58EE" w:rsidP="00856CE2">
      <w:pPr>
        <w:ind w:firstLine="567"/>
      </w:pPr>
      <w:r w:rsidRPr="00ED1A93">
        <w:t>Индивидуальный перевязочный пакет ит. п.</w:t>
      </w:r>
    </w:p>
    <w:p w:rsidR="00FD58EE" w:rsidRPr="00ED1A93" w:rsidRDefault="00FD58EE" w:rsidP="00856CE2">
      <w:pPr>
        <w:ind w:firstLine="567"/>
      </w:pPr>
      <w:r w:rsidRPr="00ED1A93">
        <w:t>Противохимический пакет (типа ИПП-8и т. п.)</w:t>
      </w:r>
    </w:p>
    <w:p w:rsidR="00FD58EE" w:rsidRPr="00ED1A93" w:rsidRDefault="00FD58EE" w:rsidP="00856CE2">
      <w:r w:rsidRPr="00ED1A93">
        <w:rPr>
          <w:b/>
          <w:bCs/>
        </w:rPr>
        <w:t>Аудиовизуальные пособия</w:t>
      </w:r>
    </w:p>
    <w:p w:rsidR="00FD58EE" w:rsidRPr="00ED1A93" w:rsidRDefault="00FD58EE" w:rsidP="00856CE2">
      <w:r w:rsidRPr="00ED1A93">
        <w:rPr>
          <w:iCs/>
        </w:rPr>
        <w:t>Учебные видеофильмы</w:t>
      </w:r>
    </w:p>
    <w:p w:rsidR="00FD58EE" w:rsidRPr="00ED1A93" w:rsidRDefault="00FD58EE" w:rsidP="00856CE2">
      <w:pPr>
        <w:ind w:firstLine="284"/>
      </w:pPr>
      <w:r w:rsidRPr="00ED1A93">
        <w:t>Гражданская оборона и защита от чрезвычайных си</w:t>
      </w:r>
      <w:r w:rsidRPr="00ED1A93">
        <w:softHyphen/>
        <w:t>туаций</w:t>
      </w:r>
    </w:p>
    <w:p w:rsidR="00FD58EE" w:rsidRPr="00ED1A93" w:rsidRDefault="00FD58EE" w:rsidP="00856CE2">
      <w:pPr>
        <w:ind w:firstLine="284"/>
      </w:pPr>
      <w:r w:rsidRPr="00ED1A93">
        <w:t>Основы медицинских знаний и правила оказания пер</w:t>
      </w:r>
      <w:r w:rsidRPr="00ED1A93">
        <w:softHyphen/>
        <w:t>вой медицинской помощи</w:t>
      </w:r>
    </w:p>
    <w:p w:rsidR="00FD58EE" w:rsidRPr="00ED1A93" w:rsidRDefault="00FD58EE" w:rsidP="00856CE2">
      <w:pPr>
        <w:ind w:firstLine="284"/>
      </w:pPr>
      <w:r w:rsidRPr="00ED1A93">
        <w:t>Действия населения при химически опасных авариях</w:t>
      </w:r>
    </w:p>
    <w:p w:rsidR="00FD58EE" w:rsidRPr="00ED1A93" w:rsidRDefault="00FD58EE" w:rsidP="00856CE2">
      <w:pPr>
        <w:ind w:firstLine="284"/>
      </w:pPr>
      <w:r w:rsidRPr="00ED1A93">
        <w:t>Действия населения в зоне радиоактивного загрязнения</w:t>
      </w:r>
    </w:p>
    <w:p w:rsidR="00FD58EE" w:rsidRPr="00ED1A93" w:rsidRDefault="00FD58EE" w:rsidP="00856CE2">
      <w:pPr>
        <w:ind w:firstLine="284"/>
      </w:pPr>
      <w:r w:rsidRPr="00ED1A93">
        <w:lastRenderedPageBreak/>
        <w:t>Действия в зоне затопления</w:t>
      </w:r>
    </w:p>
    <w:p w:rsidR="00FD58EE" w:rsidRPr="00ED1A93" w:rsidRDefault="00FD58EE" w:rsidP="00856CE2">
      <w:pPr>
        <w:ind w:firstLine="284"/>
      </w:pPr>
      <w:r w:rsidRPr="00ED1A93">
        <w:t>Стихийные бедствия</w:t>
      </w:r>
    </w:p>
    <w:p w:rsidR="00FD58EE" w:rsidRPr="00ED1A93" w:rsidRDefault="00FD58EE" w:rsidP="00856CE2">
      <w:pPr>
        <w:ind w:firstLine="284"/>
      </w:pPr>
      <w:r w:rsidRPr="00ED1A93">
        <w:t>Пожарная безопасность</w:t>
      </w:r>
    </w:p>
    <w:p w:rsidR="00FD58EE" w:rsidRPr="00ED1A93" w:rsidRDefault="00FD58EE" w:rsidP="00856CE2">
      <w:pPr>
        <w:ind w:firstLine="284"/>
      </w:pPr>
      <w:r w:rsidRPr="00ED1A93">
        <w:t>Сам себе МЧС</w:t>
      </w:r>
    </w:p>
    <w:p w:rsidR="00FD58EE" w:rsidRDefault="00FD58EE" w:rsidP="00856CE2">
      <w:pPr>
        <w:ind w:firstLine="284"/>
      </w:pPr>
      <w:r w:rsidRPr="00ED1A93">
        <w:t>Правила дорожного движения</w:t>
      </w:r>
    </w:p>
    <w:p w:rsidR="00CB199B" w:rsidRDefault="00CB199B" w:rsidP="00CB199B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DF5724" w:rsidRDefault="00DF5724" w:rsidP="00856CE2">
      <w:pPr>
        <w:ind w:firstLine="284"/>
      </w:pPr>
    </w:p>
    <w:p w:rsidR="00DF5724" w:rsidRDefault="00DF5724" w:rsidP="00DF5724">
      <w:pPr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F5724" w:rsidRDefault="00DF5724" w:rsidP="00DF5724">
      <w:pPr>
        <w:jc w:val="both"/>
      </w:pPr>
    </w:p>
    <w:p w:rsidR="00DF5724" w:rsidRPr="00ED1A93" w:rsidRDefault="00DF5724" w:rsidP="00DF5724">
      <w:pPr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91AF6" w:rsidRPr="00ED1A93" w:rsidRDefault="00191AF6" w:rsidP="00856CE2">
      <w:pPr>
        <w:pStyle w:val="3"/>
        <w:rPr>
          <w:rFonts w:ascii="Times New Roman" w:hAnsi="Times New Roman" w:cs="Times New Roman"/>
          <w:color w:val="auto"/>
        </w:rPr>
      </w:pPr>
      <w:r w:rsidRPr="00ED1A93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253BFA" w:rsidRPr="00253BFA" w:rsidRDefault="00253BFA" w:rsidP="00253BFA">
      <w:pPr>
        <w:jc w:val="both"/>
        <w:rPr>
          <w:i/>
          <w:lang w:eastAsia="ar-SA"/>
        </w:rPr>
      </w:pPr>
      <w:r w:rsidRPr="00253BFA">
        <w:rPr>
          <w:i/>
          <w:lang w:eastAsia="ar-SA"/>
        </w:rPr>
        <w:t>Сайты с нормативными документами по образованию и методическими материалами: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school.edu.ru – Российский общеобразовательный портал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 //www.ed.gov.ru – Федеральное агентство по образованию РФ Министерства образования и науки РФ; 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edu.ru – Федеральный сайт Российского образования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 //www.edu.km.ru – Образовательные проекты; 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ict.edu.ru – Информационно-коммуникационные технологии в образовании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festival.1september.ru – Сайт педагогических идей «Открытый урок»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vestniknews.ru – Журнал «Вестник образования России»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fio.ru – Сайт Федерации Интернет-образования России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sputnik.mto.ru – Спутниковый канал единой образовательной информационной среды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eurekanet.ru – Инновационная образовательная сеть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mediaeducation.ru – Лаборатория ТСО и медиаобразования института содержания и методов образования РАО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pedlib.ru – Сайт педагогической библиотеки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profile-edu.ru – Профильное обучение в старшей школе;</w:t>
      </w:r>
    </w:p>
    <w:p w:rsidR="00253BFA" w:rsidRPr="00253BFA" w:rsidRDefault="00253BFA" w:rsidP="002E7F2B">
      <w:pPr>
        <w:numPr>
          <w:ilvl w:val="0"/>
          <w:numId w:val="1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int-edu.ru – Каталог образовательных ресурсов, методические материалы.</w:t>
      </w:r>
    </w:p>
    <w:p w:rsidR="00253BFA" w:rsidRPr="00253BFA" w:rsidRDefault="00253BFA" w:rsidP="00253BFA">
      <w:pPr>
        <w:jc w:val="both"/>
        <w:rPr>
          <w:lang w:eastAsia="ar-SA"/>
        </w:rPr>
      </w:pPr>
    </w:p>
    <w:p w:rsidR="00253BFA" w:rsidRPr="00253BFA" w:rsidRDefault="00253BFA" w:rsidP="00253BFA">
      <w:pPr>
        <w:jc w:val="both"/>
        <w:rPr>
          <w:lang w:eastAsia="ar-SA"/>
        </w:rPr>
      </w:pPr>
      <w:r w:rsidRPr="00253BFA">
        <w:rPr>
          <w:lang w:eastAsia="ar-SA"/>
        </w:rPr>
        <w:t>Ссылки на образовательные ресурсы Интернета по основам безопасности жизнедеятельности: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 //www.school.edu.ru/catalog.asp?cat_ob_no=108&amp;pg=1 – Каталог ресурсов по ОБЖ Российского общеобразовательного портала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lastRenderedPageBreak/>
        <w:t xml:space="preserve">http://www.znakcomplect.ru/top/out.php?id=65 – Инструкции, учебные фильмы, иллюстрированные инструктажи, </w:t>
      </w:r>
      <w:r w:rsidRPr="00ED1A93">
        <w:rPr>
          <w:lang w:eastAsia="ar-SA"/>
        </w:rPr>
        <w:t>видео инструктажи</w:t>
      </w:r>
      <w:r w:rsidRPr="00253BFA">
        <w:rPr>
          <w:lang w:eastAsia="ar-SA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сaim.ru/9 - Банк рефератов по безопасности жизнедеятельности; 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alleng.ru/edu/saf.htm - Методические материалы, тесты, билеты, книги и учебные пособия по ОБЖ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obzh.info – Личная безопасность в различных условиях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school-collection.edu.ru/catalog/res/ - Библиотека электронных наглядных пособий по ОБЖ для 5-11 классов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edu-navigator.ru/cat/11500/1 - Каталог ресурсов по ОЬЖ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znakcomplect.ru/school/school7.php - Охрана труда в образовании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аfestival.1september.ru/subjects/12 - Фестиваль «Открытый урок», материалы по ОБЖ; 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uroki.net/dokobgd/htm – Для учителя ОБЖД материалы к урокам, сценарии внеклассных мероприятий, документы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4students.ru/search.asp?id_subject=20 – Рефераты по безопасности жизнедеятельности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russmag.ru/pgroup.php?id=2 – Материалы журнала «Основы безопасности жизни»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warning.dp.ua – Справочник по безопасности, пособие по выживанию, поведение в экстремальных ситуациях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it-n.ru/communities.aspx?cat_no=21983&amp;tmpl=com – Сообщество учителей безопасности жизнедеятельности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>http://www.school.holm.ru/predmet/obg - Ссылки по учебным предметам: ОБЖ;</w:t>
      </w:r>
    </w:p>
    <w:p w:rsidR="00253BFA" w:rsidRPr="00253BFA" w:rsidRDefault="00253BFA" w:rsidP="002E7F2B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253BFA">
        <w:rPr>
          <w:lang w:eastAsia="ar-SA"/>
        </w:rPr>
        <w:t xml:space="preserve">http://www.examens.ru/otvet/3 - Ответы на экзаменационные вопросы по ОБЖ.     </w:t>
      </w:r>
    </w:p>
    <w:p w:rsidR="000E0E91" w:rsidRPr="00ED1A93" w:rsidRDefault="000E0E91" w:rsidP="00253BFA">
      <w:pPr>
        <w:rPr>
          <w:rFonts w:eastAsia="Calibri"/>
          <w:b/>
          <w:lang w:eastAsia="ar-SA"/>
        </w:rPr>
      </w:pPr>
    </w:p>
    <w:sectPr w:rsidR="000E0E91" w:rsidRPr="00ED1A93" w:rsidSect="0037127A">
      <w:pgSz w:w="12240" w:h="15840"/>
      <w:pgMar w:top="1135" w:right="616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43" w:rsidRDefault="002A7443" w:rsidP="009623DB">
      <w:r>
        <w:separator/>
      </w:r>
    </w:p>
  </w:endnote>
  <w:endnote w:type="continuationSeparator" w:id="0">
    <w:p w:rsidR="002A7443" w:rsidRDefault="002A7443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43" w:rsidRDefault="002A7443" w:rsidP="009623DB">
      <w:r>
        <w:separator/>
      </w:r>
    </w:p>
  </w:footnote>
  <w:footnote w:type="continuationSeparator" w:id="0">
    <w:p w:rsidR="002A7443" w:rsidRDefault="002A7443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6171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6595"/>
    <w:rsid w:val="00015E01"/>
    <w:rsid w:val="000205A8"/>
    <w:rsid w:val="00021392"/>
    <w:rsid w:val="000267DB"/>
    <w:rsid w:val="00026A7F"/>
    <w:rsid w:val="000319CE"/>
    <w:rsid w:val="00036569"/>
    <w:rsid w:val="0004234C"/>
    <w:rsid w:val="00055A98"/>
    <w:rsid w:val="00067834"/>
    <w:rsid w:val="00074F07"/>
    <w:rsid w:val="00081609"/>
    <w:rsid w:val="0008544B"/>
    <w:rsid w:val="00092203"/>
    <w:rsid w:val="000930C1"/>
    <w:rsid w:val="000A165C"/>
    <w:rsid w:val="000B5CEA"/>
    <w:rsid w:val="000D4677"/>
    <w:rsid w:val="000D6797"/>
    <w:rsid w:val="000D7581"/>
    <w:rsid w:val="000E0E91"/>
    <w:rsid w:val="000E59BC"/>
    <w:rsid w:val="000F2746"/>
    <w:rsid w:val="000F4A2C"/>
    <w:rsid w:val="00106ACC"/>
    <w:rsid w:val="00127B75"/>
    <w:rsid w:val="0013160A"/>
    <w:rsid w:val="001316DA"/>
    <w:rsid w:val="0013174E"/>
    <w:rsid w:val="00140126"/>
    <w:rsid w:val="00140640"/>
    <w:rsid w:val="00145D1A"/>
    <w:rsid w:val="00146CC0"/>
    <w:rsid w:val="00156BB3"/>
    <w:rsid w:val="00170B4A"/>
    <w:rsid w:val="00191AF6"/>
    <w:rsid w:val="00191F07"/>
    <w:rsid w:val="001A6DD4"/>
    <w:rsid w:val="001B752A"/>
    <w:rsid w:val="001D5098"/>
    <w:rsid w:val="001F0D01"/>
    <w:rsid w:val="001F3258"/>
    <w:rsid w:val="001F53DD"/>
    <w:rsid w:val="001F7D81"/>
    <w:rsid w:val="002026EC"/>
    <w:rsid w:val="00204CBC"/>
    <w:rsid w:val="00207740"/>
    <w:rsid w:val="0022048D"/>
    <w:rsid w:val="00225AB2"/>
    <w:rsid w:val="00227A95"/>
    <w:rsid w:val="00231CBF"/>
    <w:rsid w:val="002333C5"/>
    <w:rsid w:val="00240724"/>
    <w:rsid w:val="002434CF"/>
    <w:rsid w:val="00243AD0"/>
    <w:rsid w:val="00244601"/>
    <w:rsid w:val="00246131"/>
    <w:rsid w:val="00252AB8"/>
    <w:rsid w:val="00253BFA"/>
    <w:rsid w:val="0025636A"/>
    <w:rsid w:val="002642E5"/>
    <w:rsid w:val="00264484"/>
    <w:rsid w:val="00276477"/>
    <w:rsid w:val="00285D02"/>
    <w:rsid w:val="002878D4"/>
    <w:rsid w:val="00291399"/>
    <w:rsid w:val="002A278E"/>
    <w:rsid w:val="002A4A2D"/>
    <w:rsid w:val="002A4AF1"/>
    <w:rsid w:val="002A6E91"/>
    <w:rsid w:val="002A7443"/>
    <w:rsid w:val="002C19D3"/>
    <w:rsid w:val="002C65E6"/>
    <w:rsid w:val="002D2CA3"/>
    <w:rsid w:val="002E0DD7"/>
    <w:rsid w:val="002E4B73"/>
    <w:rsid w:val="002E7F2B"/>
    <w:rsid w:val="00326E95"/>
    <w:rsid w:val="00335E6D"/>
    <w:rsid w:val="003440D6"/>
    <w:rsid w:val="0034503D"/>
    <w:rsid w:val="0034750B"/>
    <w:rsid w:val="0035461C"/>
    <w:rsid w:val="00356309"/>
    <w:rsid w:val="00365EBA"/>
    <w:rsid w:val="0037127A"/>
    <w:rsid w:val="00373F21"/>
    <w:rsid w:val="0038578A"/>
    <w:rsid w:val="0038605D"/>
    <w:rsid w:val="003930E9"/>
    <w:rsid w:val="003A21AD"/>
    <w:rsid w:val="003A6FC3"/>
    <w:rsid w:val="003B1C4A"/>
    <w:rsid w:val="003B786B"/>
    <w:rsid w:val="003C5FAC"/>
    <w:rsid w:val="003E670C"/>
    <w:rsid w:val="003E6A6E"/>
    <w:rsid w:val="00402F3B"/>
    <w:rsid w:val="00417563"/>
    <w:rsid w:val="004332F1"/>
    <w:rsid w:val="004351CB"/>
    <w:rsid w:val="00436D3E"/>
    <w:rsid w:val="00463B5B"/>
    <w:rsid w:val="004700DC"/>
    <w:rsid w:val="0048054A"/>
    <w:rsid w:val="00490F92"/>
    <w:rsid w:val="00497C69"/>
    <w:rsid w:val="004A22E5"/>
    <w:rsid w:val="004B151E"/>
    <w:rsid w:val="004C5530"/>
    <w:rsid w:val="004D1CAD"/>
    <w:rsid w:val="004D2219"/>
    <w:rsid w:val="004D6396"/>
    <w:rsid w:val="004E1570"/>
    <w:rsid w:val="004E29B0"/>
    <w:rsid w:val="004E7FD3"/>
    <w:rsid w:val="004F76D9"/>
    <w:rsid w:val="0050104E"/>
    <w:rsid w:val="00507980"/>
    <w:rsid w:val="0052622F"/>
    <w:rsid w:val="005412AE"/>
    <w:rsid w:val="00544F26"/>
    <w:rsid w:val="00550F4D"/>
    <w:rsid w:val="00555A94"/>
    <w:rsid w:val="00556097"/>
    <w:rsid w:val="00557AB0"/>
    <w:rsid w:val="00562EA8"/>
    <w:rsid w:val="00570068"/>
    <w:rsid w:val="00572AC0"/>
    <w:rsid w:val="00575B8A"/>
    <w:rsid w:val="005774FA"/>
    <w:rsid w:val="005831B4"/>
    <w:rsid w:val="005A3184"/>
    <w:rsid w:val="005A4F39"/>
    <w:rsid w:val="005A723F"/>
    <w:rsid w:val="005B2602"/>
    <w:rsid w:val="005B2A9E"/>
    <w:rsid w:val="005B41B0"/>
    <w:rsid w:val="005B4565"/>
    <w:rsid w:val="005B5A63"/>
    <w:rsid w:val="005C3358"/>
    <w:rsid w:val="005D3B96"/>
    <w:rsid w:val="005D4684"/>
    <w:rsid w:val="005D502B"/>
    <w:rsid w:val="005D517F"/>
    <w:rsid w:val="005E275F"/>
    <w:rsid w:val="005E3933"/>
    <w:rsid w:val="005E5A92"/>
    <w:rsid w:val="005F1040"/>
    <w:rsid w:val="005F2A26"/>
    <w:rsid w:val="0060256A"/>
    <w:rsid w:val="0062105D"/>
    <w:rsid w:val="006262D7"/>
    <w:rsid w:val="006450ED"/>
    <w:rsid w:val="0064798D"/>
    <w:rsid w:val="00653406"/>
    <w:rsid w:val="00665B25"/>
    <w:rsid w:val="00665CED"/>
    <w:rsid w:val="00666A62"/>
    <w:rsid w:val="00675C3F"/>
    <w:rsid w:val="00681DEA"/>
    <w:rsid w:val="00683DC3"/>
    <w:rsid w:val="006902B0"/>
    <w:rsid w:val="00697EE1"/>
    <w:rsid w:val="006A5A79"/>
    <w:rsid w:val="006B313D"/>
    <w:rsid w:val="006C4BD3"/>
    <w:rsid w:val="006D0C9C"/>
    <w:rsid w:val="006E2217"/>
    <w:rsid w:val="006E2B11"/>
    <w:rsid w:val="006F63D9"/>
    <w:rsid w:val="006F73E2"/>
    <w:rsid w:val="00706047"/>
    <w:rsid w:val="00710B93"/>
    <w:rsid w:val="007132EE"/>
    <w:rsid w:val="00713AC4"/>
    <w:rsid w:val="00714ED6"/>
    <w:rsid w:val="00754A76"/>
    <w:rsid w:val="00770BB7"/>
    <w:rsid w:val="007909C5"/>
    <w:rsid w:val="0079471F"/>
    <w:rsid w:val="007A1F97"/>
    <w:rsid w:val="007A2ED5"/>
    <w:rsid w:val="007B0E53"/>
    <w:rsid w:val="007C5F2A"/>
    <w:rsid w:val="007C6285"/>
    <w:rsid w:val="007F33A0"/>
    <w:rsid w:val="0080336F"/>
    <w:rsid w:val="00804C3E"/>
    <w:rsid w:val="00813A56"/>
    <w:rsid w:val="00832DAC"/>
    <w:rsid w:val="00834D3A"/>
    <w:rsid w:val="008558D7"/>
    <w:rsid w:val="00856CE2"/>
    <w:rsid w:val="00860659"/>
    <w:rsid w:val="00877972"/>
    <w:rsid w:val="00877F3B"/>
    <w:rsid w:val="008801A8"/>
    <w:rsid w:val="00883BC1"/>
    <w:rsid w:val="008908A3"/>
    <w:rsid w:val="008A3F90"/>
    <w:rsid w:val="008A5233"/>
    <w:rsid w:val="008B06D0"/>
    <w:rsid w:val="008B09AD"/>
    <w:rsid w:val="008B2EBE"/>
    <w:rsid w:val="008C0321"/>
    <w:rsid w:val="008C12A4"/>
    <w:rsid w:val="008C2E71"/>
    <w:rsid w:val="008E5F68"/>
    <w:rsid w:val="00926EDA"/>
    <w:rsid w:val="00927EC2"/>
    <w:rsid w:val="00952A3E"/>
    <w:rsid w:val="00953FBB"/>
    <w:rsid w:val="009623DB"/>
    <w:rsid w:val="00962827"/>
    <w:rsid w:val="0096351B"/>
    <w:rsid w:val="00963B62"/>
    <w:rsid w:val="00980E08"/>
    <w:rsid w:val="00982876"/>
    <w:rsid w:val="00985331"/>
    <w:rsid w:val="0098664E"/>
    <w:rsid w:val="009A0D4D"/>
    <w:rsid w:val="009A1842"/>
    <w:rsid w:val="009B7AB9"/>
    <w:rsid w:val="009C2851"/>
    <w:rsid w:val="009D3293"/>
    <w:rsid w:val="009D5A38"/>
    <w:rsid w:val="009E1E8F"/>
    <w:rsid w:val="009E25FB"/>
    <w:rsid w:val="009E45DB"/>
    <w:rsid w:val="009E7500"/>
    <w:rsid w:val="009F6C83"/>
    <w:rsid w:val="009F73E9"/>
    <w:rsid w:val="00A070AE"/>
    <w:rsid w:val="00A1008E"/>
    <w:rsid w:val="00A11D39"/>
    <w:rsid w:val="00A14C18"/>
    <w:rsid w:val="00A16D26"/>
    <w:rsid w:val="00A40E12"/>
    <w:rsid w:val="00A4461C"/>
    <w:rsid w:val="00A545E5"/>
    <w:rsid w:val="00A61061"/>
    <w:rsid w:val="00A70C82"/>
    <w:rsid w:val="00A74EA6"/>
    <w:rsid w:val="00A802D0"/>
    <w:rsid w:val="00A8385B"/>
    <w:rsid w:val="00A843ED"/>
    <w:rsid w:val="00AA0082"/>
    <w:rsid w:val="00AA1E48"/>
    <w:rsid w:val="00AA6072"/>
    <w:rsid w:val="00AB13B3"/>
    <w:rsid w:val="00AB7E3B"/>
    <w:rsid w:val="00AC1F41"/>
    <w:rsid w:val="00AC3FE4"/>
    <w:rsid w:val="00AD221C"/>
    <w:rsid w:val="00AE0042"/>
    <w:rsid w:val="00AE1C3D"/>
    <w:rsid w:val="00AF3346"/>
    <w:rsid w:val="00B017AF"/>
    <w:rsid w:val="00B03E79"/>
    <w:rsid w:val="00B0774D"/>
    <w:rsid w:val="00B136AD"/>
    <w:rsid w:val="00B15AAC"/>
    <w:rsid w:val="00B206B9"/>
    <w:rsid w:val="00B27EF2"/>
    <w:rsid w:val="00B30E83"/>
    <w:rsid w:val="00B349EE"/>
    <w:rsid w:val="00B41D9C"/>
    <w:rsid w:val="00B54175"/>
    <w:rsid w:val="00B54C7F"/>
    <w:rsid w:val="00B678C0"/>
    <w:rsid w:val="00B8424B"/>
    <w:rsid w:val="00B851FD"/>
    <w:rsid w:val="00B856B4"/>
    <w:rsid w:val="00B86D42"/>
    <w:rsid w:val="00BA41D3"/>
    <w:rsid w:val="00BA46EB"/>
    <w:rsid w:val="00BA4B30"/>
    <w:rsid w:val="00BA6694"/>
    <w:rsid w:val="00BB4C6B"/>
    <w:rsid w:val="00BB57E6"/>
    <w:rsid w:val="00BC071D"/>
    <w:rsid w:val="00BD0D1B"/>
    <w:rsid w:val="00BE1FA8"/>
    <w:rsid w:val="00BF0B20"/>
    <w:rsid w:val="00C00E09"/>
    <w:rsid w:val="00C025CB"/>
    <w:rsid w:val="00C16A71"/>
    <w:rsid w:val="00C27597"/>
    <w:rsid w:val="00C27C4F"/>
    <w:rsid w:val="00C305D0"/>
    <w:rsid w:val="00C34DB3"/>
    <w:rsid w:val="00C45A00"/>
    <w:rsid w:val="00C60A9E"/>
    <w:rsid w:val="00C657AB"/>
    <w:rsid w:val="00C71C21"/>
    <w:rsid w:val="00C85934"/>
    <w:rsid w:val="00C9318F"/>
    <w:rsid w:val="00C93490"/>
    <w:rsid w:val="00CA19B3"/>
    <w:rsid w:val="00CB199B"/>
    <w:rsid w:val="00CB1A50"/>
    <w:rsid w:val="00CB1AB2"/>
    <w:rsid w:val="00CC4F9A"/>
    <w:rsid w:val="00CC5AF6"/>
    <w:rsid w:val="00CC5D62"/>
    <w:rsid w:val="00CD7297"/>
    <w:rsid w:val="00CD7DBB"/>
    <w:rsid w:val="00CF1B21"/>
    <w:rsid w:val="00CF5319"/>
    <w:rsid w:val="00D00BA1"/>
    <w:rsid w:val="00D122BF"/>
    <w:rsid w:val="00D158CF"/>
    <w:rsid w:val="00D20E47"/>
    <w:rsid w:val="00D22587"/>
    <w:rsid w:val="00D248CD"/>
    <w:rsid w:val="00D259C6"/>
    <w:rsid w:val="00D31B71"/>
    <w:rsid w:val="00D35711"/>
    <w:rsid w:val="00D414D7"/>
    <w:rsid w:val="00D43813"/>
    <w:rsid w:val="00D51DA0"/>
    <w:rsid w:val="00D56E47"/>
    <w:rsid w:val="00D630E1"/>
    <w:rsid w:val="00D664B4"/>
    <w:rsid w:val="00D77FAB"/>
    <w:rsid w:val="00D846DE"/>
    <w:rsid w:val="00DA3213"/>
    <w:rsid w:val="00DA5413"/>
    <w:rsid w:val="00DA5A3E"/>
    <w:rsid w:val="00DB1CFA"/>
    <w:rsid w:val="00DC2278"/>
    <w:rsid w:val="00DC56D2"/>
    <w:rsid w:val="00DD1E71"/>
    <w:rsid w:val="00DE427C"/>
    <w:rsid w:val="00DE480A"/>
    <w:rsid w:val="00DE4974"/>
    <w:rsid w:val="00DF5724"/>
    <w:rsid w:val="00E12EFE"/>
    <w:rsid w:val="00E27861"/>
    <w:rsid w:val="00E34797"/>
    <w:rsid w:val="00E36516"/>
    <w:rsid w:val="00E431BE"/>
    <w:rsid w:val="00E75A42"/>
    <w:rsid w:val="00E810A7"/>
    <w:rsid w:val="00EA7C28"/>
    <w:rsid w:val="00EB215E"/>
    <w:rsid w:val="00ED1A93"/>
    <w:rsid w:val="00EE01B8"/>
    <w:rsid w:val="00EE26A5"/>
    <w:rsid w:val="00EE35C3"/>
    <w:rsid w:val="00EE4254"/>
    <w:rsid w:val="00EF1DDF"/>
    <w:rsid w:val="00EF2726"/>
    <w:rsid w:val="00EF4389"/>
    <w:rsid w:val="00EF7569"/>
    <w:rsid w:val="00F02BB9"/>
    <w:rsid w:val="00F04E7A"/>
    <w:rsid w:val="00F1027D"/>
    <w:rsid w:val="00F10DAB"/>
    <w:rsid w:val="00F12A92"/>
    <w:rsid w:val="00F24DFA"/>
    <w:rsid w:val="00F26E79"/>
    <w:rsid w:val="00F33D13"/>
    <w:rsid w:val="00F4055F"/>
    <w:rsid w:val="00F5053A"/>
    <w:rsid w:val="00F5075F"/>
    <w:rsid w:val="00F605D0"/>
    <w:rsid w:val="00F647DA"/>
    <w:rsid w:val="00F66406"/>
    <w:rsid w:val="00F715A5"/>
    <w:rsid w:val="00F83347"/>
    <w:rsid w:val="00F87EDE"/>
    <w:rsid w:val="00F912A7"/>
    <w:rsid w:val="00F92CD0"/>
    <w:rsid w:val="00F9343C"/>
    <w:rsid w:val="00F945EE"/>
    <w:rsid w:val="00F96A06"/>
    <w:rsid w:val="00FD2DB5"/>
    <w:rsid w:val="00FD58EE"/>
    <w:rsid w:val="00FD7487"/>
    <w:rsid w:val="00FE5D3F"/>
    <w:rsid w:val="00FF67D5"/>
    <w:rsid w:val="00FF6C47"/>
    <w:rsid w:val="00FF7A8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d8d8"/>
    </o:shapedefaults>
    <o:shapelayout v:ext="edit">
      <o:idmap v:ext="edit" data="1"/>
    </o:shapelayout>
  </w:shapeDefaults>
  <w:decimalSymbol w:val=","/>
  <w:listSeparator w:val=";"/>
  <w15:docId w15:val="{BB321558-5110-453F-87BD-3F2D8B19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3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53A"/>
  </w:style>
  <w:style w:type="character" w:styleId="ab">
    <w:name w:val="Hyperlink"/>
    <w:unhideWhenUsed/>
    <w:rsid w:val="00B15AAC"/>
    <w:rPr>
      <w:color w:val="0000FF"/>
      <w:u w:val="single"/>
    </w:rPr>
  </w:style>
  <w:style w:type="paragraph" w:customStyle="1" w:styleId="Default">
    <w:name w:val="Default"/>
    <w:rsid w:val="00B1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B0774D"/>
    <w:pPr>
      <w:spacing w:before="100" w:beforeAutospacing="1" w:after="100" w:afterAutospacing="1"/>
    </w:pPr>
  </w:style>
  <w:style w:type="character" w:customStyle="1" w:styleId="c1">
    <w:name w:val="c1"/>
    <w:basedOn w:val="a0"/>
    <w:rsid w:val="00B0774D"/>
  </w:style>
  <w:style w:type="paragraph" w:styleId="ac">
    <w:name w:val="header"/>
    <w:basedOn w:val="a"/>
    <w:link w:val="ad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1E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2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2A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одержимое таблицы"/>
    <w:basedOn w:val="a"/>
    <w:rsid w:val="00EF438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table" w:customStyle="1" w:styleId="1">
    <w:name w:val="Сетка таблицы1"/>
    <w:basedOn w:val="a1"/>
    <w:next w:val="a6"/>
    <w:rsid w:val="000D6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2">
    <w:name w:val="c62"/>
    <w:basedOn w:val="a"/>
    <w:rsid w:val="001A6DD4"/>
    <w:pPr>
      <w:spacing w:before="100" w:beforeAutospacing="1" w:after="100" w:afterAutospacing="1"/>
    </w:pPr>
  </w:style>
  <w:style w:type="character" w:customStyle="1" w:styleId="c7">
    <w:name w:val="c7"/>
    <w:basedOn w:val="a0"/>
    <w:rsid w:val="001A6DD4"/>
  </w:style>
  <w:style w:type="paragraph" w:customStyle="1" w:styleId="c13">
    <w:name w:val="c13"/>
    <w:basedOn w:val="a"/>
    <w:rsid w:val="001A6DD4"/>
    <w:pPr>
      <w:spacing w:before="100" w:beforeAutospacing="1" w:after="100" w:afterAutospacing="1"/>
    </w:pPr>
  </w:style>
  <w:style w:type="character" w:customStyle="1" w:styleId="c0">
    <w:name w:val="c0"/>
    <w:basedOn w:val="a0"/>
    <w:rsid w:val="001A6DD4"/>
  </w:style>
  <w:style w:type="character" w:customStyle="1" w:styleId="c15">
    <w:name w:val="c15"/>
    <w:basedOn w:val="a0"/>
    <w:rsid w:val="001A6DD4"/>
  </w:style>
  <w:style w:type="paragraph" w:customStyle="1" w:styleId="c4">
    <w:name w:val="c4"/>
    <w:basedOn w:val="a"/>
    <w:rsid w:val="001A6DD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F33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7F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E0E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0E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A165C"/>
    <w:pPr>
      <w:tabs>
        <w:tab w:val="left" w:pos="5160"/>
      </w:tabs>
      <w:ind w:firstLine="540"/>
      <w:jc w:val="both"/>
    </w:pPr>
    <w:rPr>
      <w:rFonts w:eastAsia="Calibri"/>
      <w:sz w:val="28"/>
    </w:rPr>
  </w:style>
  <w:style w:type="character" w:customStyle="1" w:styleId="af4">
    <w:name w:val="Основной текст с отступом Знак"/>
    <w:basedOn w:val="a0"/>
    <w:link w:val="af3"/>
    <w:rsid w:val="000A165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0">
    <w:name w:val="Абзац списка1"/>
    <w:basedOn w:val="a"/>
    <w:rsid w:val="000A165C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1316DA"/>
    <w:rPr>
      <w:rFonts w:eastAsiaTheme="minorEastAsia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D3B9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Zag11">
    <w:name w:val="Zag_11"/>
    <w:rsid w:val="003E670C"/>
  </w:style>
  <w:style w:type="character" w:customStyle="1" w:styleId="FontStyle53">
    <w:name w:val="Font Style53"/>
    <w:uiPriority w:val="99"/>
    <w:rsid w:val="00952A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952A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952A3E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952A3E"/>
    <w:pPr>
      <w:widowControl w:val="0"/>
      <w:autoSpaceDE w:val="0"/>
      <w:autoSpaceDN w:val="0"/>
      <w:adjustRightInd w:val="0"/>
      <w:spacing w:line="245" w:lineRule="exact"/>
      <w:ind w:firstLine="360"/>
      <w:jc w:val="both"/>
    </w:pPr>
  </w:style>
  <w:style w:type="character" w:customStyle="1" w:styleId="FontStyle56">
    <w:name w:val="Font Style56"/>
    <w:uiPriority w:val="99"/>
    <w:rsid w:val="00952A3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96">
    <w:name w:val="c96"/>
    <w:basedOn w:val="a"/>
    <w:rsid w:val="00CB199B"/>
    <w:pPr>
      <w:spacing w:before="100" w:beforeAutospacing="1" w:after="100" w:afterAutospacing="1"/>
    </w:pPr>
  </w:style>
  <w:style w:type="character" w:customStyle="1" w:styleId="c22">
    <w:name w:val="c22"/>
    <w:rsid w:val="00CB199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7F2B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0E70-DD0C-421C-BE19-A4D3575B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5</cp:revision>
  <cp:lastPrinted>2019-03-21T05:01:00Z</cp:lastPrinted>
  <dcterms:created xsi:type="dcterms:W3CDTF">2019-03-21T05:31:00Z</dcterms:created>
  <dcterms:modified xsi:type="dcterms:W3CDTF">2021-01-19T18:32:00Z</dcterms:modified>
</cp:coreProperties>
</file>